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A7" w:rsidRPr="00215917" w:rsidRDefault="00CB170C" w:rsidP="002E6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591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015A0" w:rsidRPr="00215917" w:rsidRDefault="001E3867" w:rsidP="00E015A0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заседания жюри </w:t>
      </w:r>
      <w:r w:rsidR="00E015A0" w:rsidRPr="00215917">
        <w:rPr>
          <w:rFonts w:ascii="Times New Roman" w:eastAsia="Calibri" w:hAnsi="Times New Roman" w:cs="Times New Roman"/>
          <w:b/>
          <w:sz w:val="24"/>
          <w:szCs w:val="24"/>
        </w:rPr>
        <w:t xml:space="preserve">областного конкурса обрядово-игрового и песенного фольклора «Байкальские родники», в рамках областного этнокультурного фестиваля </w:t>
      </w:r>
    </w:p>
    <w:p w:rsidR="00E015A0" w:rsidRPr="00215917" w:rsidRDefault="00E015A0" w:rsidP="00E015A0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917">
        <w:rPr>
          <w:rFonts w:ascii="Times New Roman" w:eastAsia="Calibri" w:hAnsi="Times New Roman" w:cs="Times New Roman"/>
          <w:b/>
          <w:sz w:val="24"/>
          <w:szCs w:val="24"/>
        </w:rPr>
        <w:t>«Мы разные. Мы вместе!»</w:t>
      </w:r>
    </w:p>
    <w:p w:rsidR="001C23A2" w:rsidRPr="00215917" w:rsidRDefault="001C23A2" w:rsidP="00E015A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2E60A7" w:rsidRPr="00215917" w:rsidRDefault="001C23A2" w:rsidP="002E60A7">
      <w:pPr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от </w:t>
      </w:r>
      <w:r w:rsidR="0018102C" w:rsidRPr="00215917">
        <w:rPr>
          <w:rFonts w:ascii="Times New Roman" w:hAnsi="Times New Roman" w:cs="Times New Roman"/>
          <w:sz w:val="24"/>
          <w:szCs w:val="24"/>
        </w:rPr>
        <w:t>21</w:t>
      </w:r>
      <w:r w:rsidR="0019746C" w:rsidRPr="0021591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215917">
        <w:rPr>
          <w:rFonts w:ascii="Times New Roman" w:hAnsi="Times New Roman" w:cs="Times New Roman"/>
          <w:sz w:val="24"/>
          <w:szCs w:val="24"/>
        </w:rPr>
        <w:t xml:space="preserve"> 20</w:t>
      </w:r>
      <w:r w:rsidR="00A12D39" w:rsidRPr="00215917">
        <w:rPr>
          <w:rFonts w:ascii="Times New Roman" w:hAnsi="Times New Roman" w:cs="Times New Roman"/>
          <w:sz w:val="24"/>
          <w:szCs w:val="24"/>
        </w:rPr>
        <w:t>20</w:t>
      </w:r>
      <w:r w:rsidR="00E30C70" w:rsidRPr="0021591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33593" w:rsidRPr="00215917" w:rsidRDefault="002E60A7" w:rsidP="00212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2B0185" w:rsidRPr="00215917" w:rsidRDefault="00D35562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</w:p>
    <w:p w:rsidR="0003211B" w:rsidRPr="00215917" w:rsidRDefault="0019746C" w:rsidP="00ED78FD">
      <w:pPr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Герда Людмила Анатольевна</w:t>
      </w:r>
      <w:r w:rsidRPr="00215917">
        <w:rPr>
          <w:rFonts w:ascii="Times New Roman" w:hAnsi="Times New Roman" w:cs="Times New Roman"/>
          <w:sz w:val="24"/>
          <w:szCs w:val="24"/>
        </w:rPr>
        <w:t xml:space="preserve"> – директор ГБУК </w:t>
      </w:r>
      <w:r w:rsidR="0003211B" w:rsidRPr="00215917">
        <w:rPr>
          <w:rFonts w:ascii="Times New Roman" w:hAnsi="Times New Roman" w:cs="Times New Roman"/>
          <w:sz w:val="24"/>
          <w:szCs w:val="24"/>
        </w:rPr>
        <w:t>«ИОДНТ».</w:t>
      </w:r>
    </w:p>
    <w:p w:rsidR="002B0185" w:rsidRPr="00215917" w:rsidRDefault="002B0185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19746C" w:rsidRPr="00215917" w:rsidRDefault="0019746C" w:rsidP="00ED78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917">
        <w:rPr>
          <w:rFonts w:ascii="Times New Roman" w:hAnsi="Times New Roman"/>
          <w:sz w:val="24"/>
          <w:szCs w:val="24"/>
        </w:rPr>
        <w:t xml:space="preserve">- </w:t>
      </w:r>
      <w:r w:rsidRPr="00215917">
        <w:rPr>
          <w:rFonts w:ascii="Times New Roman" w:hAnsi="Times New Roman"/>
          <w:b/>
          <w:sz w:val="24"/>
          <w:szCs w:val="24"/>
        </w:rPr>
        <w:t xml:space="preserve">Дмитриева Наталья Владимировна - </w:t>
      </w:r>
      <w:r w:rsidRPr="00215917">
        <w:rPr>
          <w:rFonts w:ascii="Times New Roman" w:hAnsi="Times New Roman"/>
          <w:sz w:val="24"/>
          <w:szCs w:val="24"/>
        </w:rPr>
        <w:t>ведущий специалист по жарам творчества ГБУК «ИОДНТ»;</w:t>
      </w:r>
    </w:p>
    <w:p w:rsidR="0019746C" w:rsidRPr="00215917" w:rsidRDefault="0019746C" w:rsidP="00ED78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917">
        <w:rPr>
          <w:rFonts w:ascii="Times New Roman" w:eastAsia="Times New Roman" w:hAnsi="Times New Roman"/>
          <w:b/>
          <w:sz w:val="24"/>
          <w:szCs w:val="24"/>
        </w:rPr>
        <w:t>- Горина Ольга Викторовна</w:t>
      </w:r>
      <w:r w:rsidRPr="00215917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215917">
        <w:rPr>
          <w:rFonts w:ascii="Times New Roman" w:hAnsi="Times New Roman"/>
          <w:sz w:val="24"/>
          <w:szCs w:val="24"/>
        </w:rPr>
        <w:t>ведущий специалист по жарам творчества ГБУК «ИОДНТ»;</w:t>
      </w:r>
    </w:p>
    <w:p w:rsidR="0019746C" w:rsidRPr="00215917" w:rsidRDefault="0019746C" w:rsidP="00ED78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917">
        <w:rPr>
          <w:rFonts w:ascii="Times New Roman" w:hAnsi="Times New Roman"/>
          <w:sz w:val="24"/>
          <w:szCs w:val="24"/>
        </w:rPr>
        <w:t xml:space="preserve">- </w:t>
      </w:r>
      <w:r w:rsidRPr="00215917">
        <w:rPr>
          <w:rFonts w:ascii="Times New Roman" w:hAnsi="Times New Roman"/>
          <w:b/>
          <w:sz w:val="24"/>
          <w:szCs w:val="24"/>
        </w:rPr>
        <w:t>Мельникова Лидия Михайловна</w:t>
      </w:r>
      <w:r w:rsidRPr="00215917">
        <w:rPr>
          <w:rFonts w:ascii="Times New Roman" w:hAnsi="Times New Roman"/>
          <w:sz w:val="24"/>
          <w:szCs w:val="24"/>
        </w:rPr>
        <w:t xml:space="preserve"> - ведущий специалист по фольклору ГБУК «ИОДНТ»;</w:t>
      </w:r>
    </w:p>
    <w:p w:rsidR="0019746C" w:rsidRPr="00215917" w:rsidRDefault="0019746C" w:rsidP="00ED78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917">
        <w:rPr>
          <w:rFonts w:ascii="Times New Roman" w:hAnsi="Times New Roman"/>
          <w:sz w:val="24"/>
          <w:szCs w:val="24"/>
        </w:rPr>
        <w:t xml:space="preserve">- </w:t>
      </w:r>
      <w:r w:rsidRPr="00215917">
        <w:rPr>
          <w:rFonts w:ascii="Times New Roman" w:hAnsi="Times New Roman"/>
          <w:b/>
          <w:sz w:val="24"/>
          <w:szCs w:val="24"/>
        </w:rPr>
        <w:t>Базилева Галина Николаевна</w:t>
      </w:r>
      <w:r w:rsidRPr="00215917">
        <w:rPr>
          <w:rFonts w:ascii="Times New Roman" w:hAnsi="Times New Roman"/>
          <w:sz w:val="24"/>
          <w:szCs w:val="24"/>
        </w:rPr>
        <w:t xml:space="preserve"> - ведущий специалист по жарам творчества ГБУК «ИОДНТ»;</w:t>
      </w:r>
    </w:p>
    <w:p w:rsidR="0019746C" w:rsidRPr="00215917" w:rsidRDefault="0019746C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/>
          <w:sz w:val="24"/>
          <w:szCs w:val="24"/>
        </w:rPr>
        <w:t xml:space="preserve">- </w:t>
      </w:r>
      <w:r w:rsidRPr="00215917">
        <w:rPr>
          <w:rFonts w:ascii="Times New Roman" w:hAnsi="Times New Roman"/>
          <w:b/>
          <w:sz w:val="24"/>
          <w:szCs w:val="24"/>
        </w:rPr>
        <w:t>Горев Игорь Николаевич</w:t>
      </w:r>
      <w:r w:rsidRPr="00215917">
        <w:rPr>
          <w:rFonts w:ascii="Times New Roman" w:hAnsi="Times New Roman"/>
          <w:sz w:val="24"/>
          <w:szCs w:val="24"/>
        </w:rPr>
        <w:t xml:space="preserve"> - </w:t>
      </w:r>
      <w:r w:rsidRPr="00215917">
        <w:rPr>
          <w:rFonts w:ascii="Times New Roman" w:hAnsi="Times New Roman"/>
          <w:bCs/>
          <w:sz w:val="24"/>
          <w:szCs w:val="24"/>
        </w:rPr>
        <w:t>преподаватель школы этнической социализации, старший преподаватель Красноярского колледжа искусств им. П.И. Ивана-Радкевича</w:t>
      </w:r>
    </w:p>
    <w:p w:rsidR="0019746C" w:rsidRPr="00215917" w:rsidRDefault="0019746C" w:rsidP="00ED78F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A19" w:rsidRPr="00215917" w:rsidRDefault="00D74A19" w:rsidP="00ED78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917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  <w:r w:rsidRPr="002159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27C8" w:rsidRPr="00215917" w:rsidRDefault="00D74A19" w:rsidP="00ED78F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917">
        <w:rPr>
          <w:rFonts w:ascii="Times New Roman" w:eastAsia="Calibri" w:hAnsi="Times New Roman" w:cs="Times New Roman"/>
          <w:sz w:val="24"/>
          <w:szCs w:val="24"/>
        </w:rPr>
        <w:t>П</w:t>
      </w:r>
      <w:r w:rsidRPr="0021591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исвоение звания лауреата I, </w:t>
      </w:r>
      <w:r w:rsidRPr="00215917">
        <w:rPr>
          <w:rFonts w:ascii="Times New Roman" w:eastAsia="Calibri" w:hAnsi="Times New Roman" w:cs="Times New Roman"/>
          <w:sz w:val="24"/>
          <w:szCs w:val="24"/>
          <w:lang w:val="en-US" w:bidi="ru-RU"/>
        </w:rPr>
        <w:t>II</w:t>
      </w:r>
      <w:r w:rsidRPr="0021591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</w:t>
      </w:r>
      <w:r w:rsidRPr="00215917">
        <w:rPr>
          <w:rFonts w:ascii="Times New Roman" w:eastAsia="Calibri" w:hAnsi="Times New Roman" w:cs="Times New Roman"/>
          <w:sz w:val="24"/>
          <w:szCs w:val="24"/>
          <w:lang w:val="en-US" w:bidi="ru-RU"/>
        </w:rPr>
        <w:t>III</w:t>
      </w:r>
      <w:r w:rsidRPr="0021591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тепени, </w:t>
      </w:r>
      <w:r w:rsidR="004127C8" w:rsidRPr="00215917">
        <w:rPr>
          <w:rFonts w:ascii="Times New Roman" w:eastAsia="Calibri" w:hAnsi="Times New Roman" w:cs="Times New Roman"/>
          <w:sz w:val="24"/>
          <w:szCs w:val="24"/>
        </w:rPr>
        <w:t>областного конкурса обрядово-игрового и песенного фольклора «Байкальские родники», в рамках областного этнокультурного фестиваля  «Мы разные. Мы вместе!»</w:t>
      </w:r>
    </w:p>
    <w:p w:rsidR="004127C8" w:rsidRPr="00215917" w:rsidRDefault="004127C8" w:rsidP="00ED78F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74A19" w:rsidRPr="00215917" w:rsidRDefault="00D74A19" w:rsidP="00ED78FD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917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</w:p>
    <w:p w:rsidR="00E015A0" w:rsidRPr="00215917" w:rsidRDefault="00E015A0" w:rsidP="00C33F9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Герду Людмилу Анатольевну </w:t>
      </w:r>
      <w:r w:rsidR="00D74A19" w:rsidRPr="00215917">
        <w:rPr>
          <w:rFonts w:ascii="Times New Roman" w:hAnsi="Times New Roman" w:cs="Times New Roman"/>
          <w:sz w:val="24"/>
          <w:szCs w:val="24"/>
          <w:lang w:bidi="ru-RU"/>
        </w:rPr>
        <w:t>по вопросу присвоения зва</w:t>
      </w:r>
      <w:r w:rsidRPr="00215917">
        <w:rPr>
          <w:rFonts w:ascii="Times New Roman" w:hAnsi="Times New Roman" w:cs="Times New Roman"/>
          <w:sz w:val="24"/>
          <w:szCs w:val="24"/>
          <w:lang w:bidi="ru-RU"/>
        </w:rPr>
        <w:t>ния лауреата I, II, III степени</w:t>
      </w:r>
      <w:r w:rsidR="00D74A19" w:rsidRPr="0021591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15917">
        <w:rPr>
          <w:rFonts w:ascii="Times New Roman" w:eastAsia="Calibri" w:hAnsi="Times New Roman" w:cs="Times New Roman"/>
          <w:sz w:val="24"/>
          <w:szCs w:val="24"/>
        </w:rPr>
        <w:t xml:space="preserve">областного конкурса обрядово-игрового и песенного фольклора «Байкальские родники», </w:t>
      </w:r>
    </w:p>
    <w:p w:rsidR="00E015A0" w:rsidRPr="00215917" w:rsidRDefault="00E015A0" w:rsidP="00C33F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917">
        <w:rPr>
          <w:rFonts w:ascii="Times New Roman" w:eastAsia="Calibri" w:hAnsi="Times New Roman" w:cs="Times New Roman"/>
          <w:sz w:val="24"/>
          <w:szCs w:val="24"/>
        </w:rPr>
        <w:t>в рамках областного этнокультурного фестиваля «Мы разные. Мы вместе!»</w:t>
      </w:r>
    </w:p>
    <w:p w:rsidR="00FC4BA9" w:rsidRPr="00215917" w:rsidRDefault="007F1F17" w:rsidP="00C33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>В фестивале</w:t>
      </w:r>
      <w:r w:rsidR="00D74A19" w:rsidRPr="00215917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60B70">
        <w:rPr>
          <w:rFonts w:ascii="Times New Roman" w:hAnsi="Times New Roman" w:cs="Times New Roman"/>
          <w:sz w:val="24"/>
          <w:szCs w:val="24"/>
        </w:rPr>
        <w:t>41</w:t>
      </w:r>
      <w:r w:rsidR="00693EA5" w:rsidRPr="00215917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A7470A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="00C33F9C" w:rsidRPr="00215917">
        <w:rPr>
          <w:rFonts w:ascii="Times New Roman" w:hAnsi="Times New Roman" w:cs="Times New Roman"/>
          <w:sz w:val="24"/>
          <w:szCs w:val="24"/>
        </w:rPr>
        <w:t>(в номинации «Устный фольклор» - 3; в номинации «</w:t>
      </w:r>
      <w:r w:rsidR="00C33F9C" w:rsidRPr="00215917">
        <w:rPr>
          <w:rFonts w:ascii="Times New Roman" w:hAnsi="Times New Roman"/>
          <w:bCs/>
          <w:iCs/>
          <w:sz w:val="24"/>
          <w:szCs w:val="24"/>
        </w:rPr>
        <w:t>Фольклорны</w:t>
      </w:r>
      <w:r w:rsidR="00767764">
        <w:rPr>
          <w:rFonts w:ascii="Times New Roman" w:hAnsi="Times New Roman"/>
          <w:bCs/>
          <w:iCs/>
          <w:sz w:val="24"/>
          <w:szCs w:val="24"/>
        </w:rPr>
        <w:t>е и аутентичные коллективы» - 24</w:t>
      </w:r>
      <w:r w:rsidR="00C33F9C" w:rsidRPr="00215917">
        <w:rPr>
          <w:rFonts w:ascii="Times New Roman" w:hAnsi="Times New Roman"/>
          <w:bCs/>
          <w:iCs/>
          <w:sz w:val="24"/>
          <w:szCs w:val="24"/>
        </w:rPr>
        <w:t>; в номинации «Народный обряд» - 2; в номинации «Бы</w:t>
      </w:r>
      <w:r w:rsidR="00260B70">
        <w:rPr>
          <w:rFonts w:ascii="Times New Roman" w:hAnsi="Times New Roman"/>
          <w:bCs/>
          <w:iCs/>
          <w:sz w:val="24"/>
          <w:szCs w:val="24"/>
        </w:rPr>
        <w:t>товая народная хореография» - 11</w:t>
      </w:r>
      <w:r w:rsidR="00767764">
        <w:rPr>
          <w:rFonts w:ascii="Times New Roman" w:hAnsi="Times New Roman"/>
          <w:bCs/>
          <w:iCs/>
          <w:sz w:val="24"/>
          <w:szCs w:val="24"/>
        </w:rPr>
        <w:t>, в номинации «Инструментальное исполнительство» - 1</w:t>
      </w:r>
      <w:r w:rsidR="00C33F9C" w:rsidRPr="00215917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="00D74A19" w:rsidRPr="00215917">
        <w:rPr>
          <w:rFonts w:ascii="Times New Roman" w:hAnsi="Times New Roman" w:cs="Times New Roman"/>
          <w:sz w:val="24"/>
          <w:szCs w:val="24"/>
        </w:rPr>
        <w:t>из</w:t>
      </w:r>
      <w:r w:rsidR="00A7470A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="00FC4BA9" w:rsidRPr="00215917">
        <w:rPr>
          <w:rFonts w:ascii="Times New Roman" w:hAnsi="Times New Roman" w:cs="Times New Roman"/>
          <w:sz w:val="24"/>
          <w:szCs w:val="24"/>
        </w:rPr>
        <w:t>13</w:t>
      </w:r>
      <w:r w:rsidR="00D74A19" w:rsidRPr="00215917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FC4BA9" w:rsidRPr="00215917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74A19" w:rsidRPr="00215917">
        <w:rPr>
          <w:rFonts w:ascii="Times New Roman" w:hAnsi="Times New Roman" w:cs="Times New Roman"/>
          <w:sz w:val="24"/>
          <w:szCs w:val="24"/>
        </w:rPr>
        <w:t xml:space="preserve">области: </w:t>
      </w:r>
      <w:r w:rsidR="00FC4BA9" w:rsidRPr="00215917">
        <w:rPr>
          <w:rFonts w:ascii="Times New Roman" w:eastAsia="Calibri" w:hAnsi="Times New Roman" w:cs="Times New Roman"/>
          <w:i/>
          <w:sz w:val="24"/>
          <w:szCs w:val="24"/>
        </w:rPr>
        <w:t xml:space="preserve">Города: </w:t>
      </w:r>
      <w:r w:rsidR="00FC4BA9" w:rsidRPr="00215917">
        <w:rPr>
          <w:rFonts w:ascii="Times New Roman" w:eastAsia="Calibri" w:hAnsi="Times New Roman" w:cs="Times New Roman"/>
          <w:sz w:val="24"/>
          <w:szCs w:val="24"/>
        </w:rPr>
        <w:t xml:space="preserve">Иркутск, Черемхово, Ангарск. </w:t>
      </w:r>
      <w:r w:rsidR="00FC4BA9" w:rsidRPr="00215917">
        <w:rPr>
          <w:rFonts w:ascii="Times New Roman" w:eastAsia="Calibri" w:hAnsi="Times New Roman" w:cs="Times New Roman"/>
          <w:i/>
          <w:sz w:val="24"/>
          <w:szCs w:val="24"/>
        </w:rPr>
        <w:t xml:space="preserve">Районы: </w:t>
      </w:r>
      <w:r w:rsidR="00FC4BA9" w:rsidRPr="00215917">
        <w:rPr>
          <w:rFonts w:ascii="Times New Roman" w:eastAsia="Calibri" w:hAnsi="Times New Roman" w:cs="Times New Roman"/>
          <w:sz w:val="24"/>
          <w:szCs w:val="24"/>
        </w:rPr>
        <w:t xml:space="preserve"> Усольский, Куйтунский, Усть-Удинский, Ольхонский, Заларинский, Киренский, Осинский, Зиминский, </w:t>
      </w:r>
      <w:r w:rsidR="009B587C" w:rsidRPr="00215917">
        <w:rPr>
          <w:rFonts w:ascii="Times New Roman" w:eastAsia="Calibri" w:hAnsi="Times New Roman" w:cs="Times New Roman"/>
          <w:sz w:val="24"/>
          <w:szCs w:val="24"/>
        </w:rPr>
        <w:t>Иркутский, Тулунский.</w:t>
      </w:r>
    </w:p>
    <w:p w:rsidR="00D74A19" w:rsidRPr="00215917" w:rsidRDefault="00D74A19" w:rsidP="00C33F9C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917">
        <w:rPr>
          <w:rFonts w:ascii="Times New Roman" w:eastAsia="Calibri" w:hAnsi="Times New Roman" w:cs="Times New Roman"/>
          <w:sz w:val="24"/>
          <w:szCs w:val="24"/>
        </w:rPr>
        <w:t>После просмотра представленных видеоматериалов</w:t>
      </w:r>
      <w:r w:rsidR="004E1926" w:rsidRPr="00215917">
        <w:rPr>
          <w:rFonts w:ascii="Times New Roman" w:eastAsia="Calibri" w:hAnsi="Times New Roman" w:cs="Times New Roman"/>
          <w:sz w:val="24"/>
          <w:szCs w:val="24"/>
        </w:rPr>
        <w:t xml:space="preserve"> места распределились следующим образом:</w:t>
      </w:r>
    </w:p>
    <w:p w:rsidR="004E1926" w:rsidRPr="00215917" w:rsidRDefault="004E1926" w:rsidP="004E1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5917">
        <w:rPr>
          <w:rFonts w:ascii="Times New Roman" w:eastAsia="Times New Roman" w:hAnsi="Times New Roman" w:cs="Times New Roman"/>
          <w:b/>
          <w:i/>
          <w:sz w:val="24"/>
          <w:szCs w:val="24"/>
        </w:rPr>
        <w:t>В номинации «Устный фольклор»</w:t>
      </w:r>
    </w:p>
    <w:p w:rsidR="00D74A19" w:rsidRPr="00215917" w:rsidRDefault="00D74A19" w:rsidP="004E1926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BB2" w:rsidRPr="00215917" w:rsidRDefault="004E1926" w:rsidP="00ED7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917">
        <w:rPr>
          <w:rFonts w:ascii="Times New Roman" w:eastAsia="Times New Roman" w:hAnsi="Times New Roman" w:cs="Times New Roman"/>
          <w:b/>
          <w:sz w:val="24"/>
          <w:szCs w:val="24"/>
        </w:rPr>
        <w:t>Лауреат</w:t>
      </w:r>
      <w:r w:rsidR="00FC1345" w:rsidRPr="0021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6BB2" w:rsidRPr="002159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56BB2" w:rsidRPr="0021591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9F76FC" w:rsidRPr="00215917" w:rsidRDefault="00ED5D5C" w:rsidP="00ED78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/>
          <w:b/>
          <w:sz w:val="24"/>
          <w:szCs w:val="24"/>
        </w:rPr>
        <w:t xml:space="preserve">- </w:t>
      </w:r>
      <w:r w:rsidR="009F76FC" w:rsidRPr="00215917">
        <w:rPr>
          <w:rFonts w:ascii="Times New Roman" w:hAnsi="Times New Roman" w:cs="Times New Roman"/>
          <w:b/>
          <w:sz w:val="24"/>
          <w:szCs w:val="24"/>
        </w:rPr>
        <w:t>Беляева Лариса Адольфовна</w:t>
      </w:r>
      <w:r w:rsidR="009F76FC" w:rsidRPr="00215917">
        <w:rPr>
          <w:rFonts w:ascii="Times New Roman" w:hAnsi="Times New Roman"/>
          <w:sz w:val="24"/>
          <w:szCs w:val="24"/>
        </w:rPr>
        <w:t xml:space="preserve"> - </w:t>
      </w:r>
      <w:r w:rsidR="008F7AA3" w:rsidRPr="00215917">
        <w:rPr>
          <w:rFonts w:ascii="Times New Roman" w:hAnsi="Times New Roman" w:cs="Times New Roman"/>
          <w:sz w:val="24"/>
          <w:szCs w:val="24"/>
        </w:rPr>
        <w:t>МБУК</w:t>
      </w:r>
      <w:r w:rsidR="009F76FC" w:rsidRPr="00215917">
        <w:rPr>
          <w:rFonts w:ascii="Times New Roman" w:hAnsi="Times New Roman" w:cs="Times New Roman"/>
          <w:sz w:val="24"/>
          <w:szCs w:val="24"/>
        </w:rPr>
        <w:t xml:space="preserve"> «Межпоселенческий районный Дом культуры Усть</w:t>
      </w:r>
      <w:r w:rsidR="008F7AA3" w:rsidRPr="00215917">
        <w:rPr>
          <w:rFonts w:ascii="Times New Roman" w:hAnsi="Times New Roman" w:cs="Times New Roman"/>
          <w:sz w:val="24"/>
          <w:szCs w:val="24"/>
        </w:rPr>
        <w:t>-</w:t>
      </w:r>
      <w:r w:rsidR="009F76FC" w:rsidRPr="00215917">
        <w:rPr>
          <w:rFonts w:ascii="Times New Roman" w:hAnsi="Times New Roman" w:cs="Times New Roman"/>
          <w:sz w:val="24"/>
          <w:szCs w:val="24"/>
        </w:rPr>
        <w:t>Удинского района</w:t>
      </w:r>
      <w:r w:rsidR="008F7AA3" w:rsidRPr="00215917">
        <w:rPr>
          <w:rFonts w:ascii="Times New Roman" w:hAnsi="Times New Roman" w:cs="Times New Roman"/>
          <w:sz w:val="24"/>
          <w:szCs w:val="24"/>
        </w:rPr>
        <w:t>»</w:t>
      </w:r>
      <w:r w:rsidR="007F1F17" w:rsidRPr="00215917">
        <w:rPr>
          <w:rFonts w:ascii="Times New Roman" w:hAnsi="Times New Roman" w:cs="Times New Roman"/>
          <w:sz w:val="24"/>
          <w:szCs w:val="24"/>
        </w:rPr>
        <w:t>.</w:t>
      </w:r>
    </w:p>
    <w:p w:rsidR="004E1926" w:rsidRPr="00215917" w:rsidRDefault="004E1926" w:rsidP="00ED78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1926" w:rsidRPr="00215917" w:rsidRDefault="0034330D" w:rsidP="00ED7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Диплом участника:</w:t>
      </w:r>
    </w:p>
    <w:p w:rsidR="00EE5576" w:rsidRPr="00215917" w:rsidRDefault="0034330D" w:rsidP="00EE55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Ерилова Анна Николаевна - </w:t>
      </w:r>
      <w:r w:rsidR="00EE5576" w:rsidRPr="00215917">
        <w:rPr>
          <w:rFonts w:ascii="Times New Roman" w:hAnsi="Times New Roman" w:cs="Times New Roman"/>
          <w:sz w:val="24"/>
          <w:szCs w:val="24"/>
        </w:rPr>
        <w:t>МБУК «Бабагайский культурно-информационный центр досуга «Созвездие» муниципальное образование «Заларинский район»;</w:t>
      </w:r>
    </w:p>
    <w:p w:rsidR="00EE5576" w:rsidRPr="00215917" w:rsidRDefault="00EE5576" w:rsidP="00EE55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E5576" w:rsidRPr="00215917" w:rsidRDefault="0034330D" w:rsidP="00EE55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Гаврикова Лидия Ивановна - </w:t>
      </w:r>
      <w:r w:rsidR="00EE5576" w:rsidRPr="00215917">
        <w:rPr>
          <w:rFonts w:ascii="Times New Roman" w:hAnsi="Times New Roman" w:cs="Times New Roman"/>
          <w:sz w:val="24"/>
          <w:szCs w:val="24"/>
        </w:rPr>
        <w:t>обособленное структурное подразделение Жизневский дом досуга МБУК «Бабагайский культурно-информационный центр досуга «Созвездие» муниципальное образование «Заларинский район».</w:t>
      </w:r>
    </w:p>
    <w:p w:rsidR="00EE5576" w:rsidRPr="00215917" w:rsidRDefault="00EE5576" w:rsidP="00EE55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1926" w:rsidRPr="00215917" w:rsidRDefault="004E1926" w:rsidP="004E19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159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оминации </w:t>
      </w:r>
      <w:r w:rsidRPr="00215917">
        <w:rPr>
          <w:rFonts w:ascii="Times New Roman" w:hAnsi="Times New Roman"/>
          <w:b/>
          <w:bCs/>
          <w:i/>
          <w:iCs/>
          <w:sz w:val="24"/>
          <w:szCs w:val="24"/>
        </w:rPr>
        <w:t>«Фольклорные и аутентичные коллективы»</w:t>
      </w:r>
    </w:p>
    <w:p w:rsidR="009F76FC" w:rsidRPr="00215917" w:rsidRDefault="009F76FC" w:rsidP="004E19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56BB2" w:rsidRPr="00215917" w:rsidRDefault="00656BB2" w:rsidP="008F7AA3">
      <w:pPr>
        <w:pStyle w:val="a4"/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уреаты </w:t>
      </w:r>
      <w:r w:rsidR="009F76FC" w:rsidRPr="00215917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132F8B" w:rsidRPr="00215917" w:rsidRDefault="00132F8B" w:rsidP="008F7AA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9F76FC" w:rsidRPr="00215917">
        <w:rPr>
          <w:rFonts w:ascii="Times New Roman" w:hAnsi="Times New Roman" w:cs="Times New Roman"/>
          <w:b/>
          <w:sz w:val="24"/>
          <w:szCs w:val="24"/>
        </w:rPr>
        <w:t xml:space="preserve">Фолк-дуэт «Оберег» - </w:t>
      </w:r>
      <w:r w:rsidR="009F76FC" w:rsidRPr="00215917">
        <w:rPr>
          <w:rFonts w:ascii="Times New Roman" w:hAnsi="Times New Roman" w:cs="Times New Roman"/>
          <w:sz w:val="24"/>
          <w:szCs w:val="24"/>
        </w:rPr>
        <w:t>МКУК «Методический центр народного творчества и досуга «Звезда»</w:t>
      </w:r>
      <w:r w:rsidR="009F76FC" w:rsidRPr="002159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1926" w:rsidRPr="00215917">
        <w:rPr>
          <w:rFonts w:ascii="Times New Roman" w:hAnsi="Times New Roman" w:cs="Times New Roman"/>
          <w:sz w:val="24"/>
          <w:szCs w:val="24"/>
        </w:rPr>
        <w:t xml:space="preserve">муниципальное образование Киренский район, руководитель - </w:t>
      </w:r>
      <w:r w:rsidRPr="00215917">
        <w:rPr>
          <w:rFonts w:ascii="Times New Roman" w:hAnsi="Times New Roman" w:cs="Times New Roman"/>
          <w:sz w:val="24"/>
          <w:szCs w:val="24"/>
        </w:rPr>
        <w:t>Ковалдо Ольга Геннадьевна</w:t>
      </w:r>
      <w:r w:rsidR="004E1926" w:rsidRPr="00215917">
        <w:rPr>
          <w:rFonts w:ascii="Times New Roman" w:hAnsi="Times New Roman" w:cs="Times New Roman"/>
          <w:sz w:val="24"/>
          <w:szCs w:val="24"/>
        </w:rPr>
        <w:t>;</w:t>
      </w:r>
      <w:r w:rsidRPr="0021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F8B" w:rsidRPr="00215917" w:rsidRDefault="00132F8B" w:rsidP="008F7AA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 - Образц</w:t>
      </w:r>
      <w:r w:rsidR="0034330D" w:rsidRPr="00215917">
        <w:rPr>
          <w:rFonts w:ascii="Times New Roman" w:hAnsi="Times New Roman" w:cs="Times New Roman"/>
          <w:b/>
          <w:sz w:val="24"/>
          <w:szCs w:val="24"/>
        </w:rPr>
        <w:t>о</w:t>
      </w:r>
      <w:r w:rsidRPr="00215917">
        <w:rPr>
          <w:rFonts w:ascii="Times New Roman" w:hAnsi="Times New Roman" w:cs="Times New Roman"/>
          <w:b/>
          <w:sz w:val="24"/>
          <w:szCs w:val="24"/>
        </w:rPr>
        <w:t>вый фольклорный ансамбль «Дуняша»</w:t>
      </w:r>
      <w:r w:rsidR="004E1926" w:rsidRPr="002159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5917">
        <w:rPr>
          <w:rFonts w:ascii="Times New Roman" w:hAnsi="Times New Roman" w:cs="Times New Roman"/>
          <w:sz w:val="24"/>
          <w:szCs w:val="24"/>
        </w:rPr>
        <w:t>МКОУ ДО «Детская школа искусств им. А.В. Кузакова»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униципальное образование Киренский район, </w:t>
      </w:r>
      <w:r w:rsidR="00FF06B6" w:rsidRPr="00215917">
        <w:rPr>
          <w:rFonts w:ascii="Times New Roman" w:hAnsi="Times New Roman" w:cs="Times New Roman"/>
          <w:sz w:val="24"/>
          <w:szCs w:val="24"/>
        </w:rPr>
        <w:t>руководитель</w:t>
      </w:r>
      <w:r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="004E1926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Анкудинова Елена Федоровна,</w:t>
      </w:r>
      <w:r w:rsidR="004E1926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="00FF06B6" w:rsidRPr="00215917">
        <w:rPr>
          <w:rFonts w:ascii="Times New Roman" w:hAnsi="Times New Roman" w:cs="Times New Roman"/>
          <w:sz w:val="24"/>
          <w:szCs w:val="24"/>
        </w:rPr>
        <w:t>концертмейстер</w:t>
      </w:r>
      <w:r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="008F7AA3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Тетерина Евгения Юрьевна</w:t>
      </w:r>
      <w:r w:rsidR="00FF06B6" w:rsidRPr="00215917">
        <w:rPr>
          <w:rFonts w:ascii="Times New Roman" w:hAnsi="Times New Roman" w:cs="Times New Roman"/>
          <w:sz w:val="24"/>
          <w:szCs w:val="24"/>
        </w:rPr>
        <w:t>;</w:t>
      </w:r>
    </w:p>
    <w:p w:rsidR="00FF06B6" w:rsidRPr="00215917" w:rsidRDefault="007F1F17" w:rsidP="00C33F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F06B6" w:rsidRPr="00215917">
        <w:rPr>
          <w:rFonts w:ascii="Times New Roman" w:hAnsi="Times New Roman" w:cs="Times New Roman"/>
          <w:b/>
          <w:sz w:val="24"/>
          <w:szCs w:val="24"/>
        </w:rPr>
        <w:t xml:space="preserve">Костаусова Анастасия </w:t>
      </w:r>
      <w:r w:rsidR="00C33F9C" w:rsidRPr="00215917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Культурно-спортивный центр» Большереченского муниципального образования</w:t>
      </w:r>
      <w:r w:rsidR="00C33F9C" w:rsidRPr="00215917">
        <w:rPr>
          <w:rFonts w:ascii="Times New Roman" w:hAnsi="Times New Roman" w:cs="Times New Roman"/>
          <w:sz w:val="24"/>
          <w:szCs w:val="24"/>
        </w:rPr>
        <w:t xml:space="preserve"> Иркутское районное муниципальное образование, </w:t>
      </w:r>
      <w:r w:rsidR="00FF06B6" w:rsidRPr="0021591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E1926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="00FF06B6" w:rsidRPr="00215917">
        <w:rPr>
          <w:rFonts w:ascii="Times New Roman" w:hAnsi="Times New Roman" w:cs="Times New Roman"/>
          <w:sz w:val="24"/>
          <w:szCs w:val="24"/>
        </w:rPr>
        <w:t>Аскарова Светлана Владимировна;</w:t>
      </w:r>
    </w:p>
    <w:p w:rsidR="00B0425F" w:rsidRPr="00215917" w:rsidRDefault="00B0425F" w:rsidP="00B0425F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Народный фольклорный ансамбль «Забава» - </w:t>
      </w:r>
      <w:r w:rsidR="00C33F9C" w:rsidRPr="00215917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Культурно-спортивный центр» Большереченского муниципального образования</w:t>
      </w:r>
      <w:r w:rsidR="00C33F9C" w:rsidRPr="00215917">
        <w:rPr>
          <w:rFonts w:ascii="Times New Roman" w:hAnsi="Times New Roman" w:cs="Times New Roman"/>
          <w:sz w:val="24"/>
          <w:szCs w:val="24"/>
        </w:rPr>
        <w:t xml:space="preserve"> Иркутское районное муниципальное образование, руководитель - Аскарова Светлана Владимировна; </w:t>
      </w:r>
    </w:p>
    <w:p w:rsidR="00FF06B6" w:rsidRPr="00215917" w:rsidRDefault="00FF06B6" w:rsidP="008F7AA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Народный фольклорный этнографический ансамбль </w:t>
      </w:r>
      <w:r w:rsidR="004E1926" w:rsidRPr="00215917">
        <w:rPr>
          <w:rFonts w:ascii="Times New Roman" w:hAnsi="Times New Roman" w:cs="Times New Roman"/>
          <w:b/>
          <w:sz w:val="24"/>
          <w:szCs w:val="24"/>
        </w:rPr>
        <w:t>«Берегиня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215917">
        <w:rPr>
          <w:rFonts w:ascii="Times New Roman" w:hAnsi="Times New Roman" w:cs="Times New Roman"/>
          <w:bCs/>
          <w:sz w:val="24"/>
          <w:szCs w:val="24"/>
        </w:rPr>
        <w:t xml:space="preserve">МКУК «Культурно-досуговый центр п. Ишидей», муниципальное образование «Тулунский район», руководитель </w:t>
      </w:r>
      <w:r w:rsidR="004E1926" w:rsidRPr="0021591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Cs/>
          <w:sz w:val="24"/>
          <w:szCs w:val="24"/>
        </w:rPr>
        <w:t>Тюкова Светлана Михайловна;</w:t>
      </w:r>
    </w:p>
    <w:p w:rsidR="00587FFD" w:rsidRPr="00215917" w:rsidRDefault="00FF06B6" w:rsidP="008F7AA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Народный фольклорный ансамбль «Прялица» </w:t>
      </w:r>
      <w:r w:rsidR="00587FFD" w:rsidRPr="00215917">
        <w:rPr>
          <w:rFonts w:ascii="Times New Roman" w:eastAsia="Times New Roman" w:hAnsi="Times New Roman" w:cs="Times New Roman"/>
          <w:bCs/>
          <w:sz w:val="24"/>
          <w:szCs w:val="24"/>
        </w:rPr>
        <w:t xml:space="preserve">МКУК «Социально-культурное объединение» Куйтунский район, руководитель </w:t>
      </w:r>
      <w:r w:rsidR="008F7AA3" w:rsidRPr="0021591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7FFD" w:rsidRPr="00215917">
        <w:rPr>
          <w:rFonts w:ascii="Times New Roman" w:eastAsia="Times New Roman" w:hAnsi="Times New Roman" w:cs="Times New Roman"/>
          <w:bCs/>
          <w:sz w:val="24"/>
          <w:szCs w:val="24"/>
        </w:rPr>
        <w:t>Джанджгава Александра Евгеньевна;</w:t>
      </w:r>
    </w:p>
    <w:p w:rsidR="00254ED3" w:rsidRPr="00215917" w:rsidRDefault="00254ED3" w:rsidP="008F7AA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bCs/>
          <w:sz w:val="24"/>
          <w:szCs w:val="24"/>
        </w:rPr>
        <w:t>- Народный бурятский фольклорный ансамбль «Алтан</w:t>
      </w:r>
      <w:r w:rsidR="00EE5576" w:rsidRPr="00215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b/>
          <w:bCs/>
          <w:sz w:val="24"/>
          <w:szCs w:val="24"/>
        </w:rPr>
        <w:t xml:space="preserve">Булаг» - </w:t>
      </w:r>
      <w:r w:rsidRPr="00215917">
        <w:rPr>
          <w:rFonts w:ascii="Times New Roman" w:hAnsi="Times New Roman" w:cs="Times New Roman"/>
          <w:sz w:val="24"/>
          <w:szCs w:val="24"/>
        </w:rPr>
        <w:t>МБУК «Осинский</w:t>
      </w:r>
      <w:r w:rsidR="004E1926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ежпоселенческий дом культуры», Осинский муниципальный район, руководитель </w:t>
      </w:r>
      <w:r w:rsidR="004E1926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Санданова Роксана Ринчиндоржиевна</w:t>
      </w:r>
      <w:r w:rsidR="0034330D" w:rsidRPr="00215917">
        <w:rPr>
          <w:rFonts w:ascii="Times New Roman" w:hAnsi="Times New Roman" w:cs="Times New Roman"/>
          <w:sz w:val="24"/>
          <w:szCs w:val="24"/>
        </w:rPr>
        <w:t>;</w:t>
      </w:r>
    </w:p>
    <w:p w:rsidR="0034330D" w:rsidRPr="007D3EC3" w:rsidRDefault="0034330D" w:rsidP="008F7AA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C3">
        <w:rPr>
          <w:rFonts w:ascii="Times New Roman" w:hAnsi="Times New Roman" w:cs="Times New Roman"/>
          <w:b/>
          <w:sz w:val="24"/>
          <w:szCs w:val="24"/>
        </w:rPr>
        <w:t xml:space="preserve">- Хоровой коллектив и ансамбль народных инструментов народного ансамбля песни и танца «Славиния» - </w:t>
      </w:r>
      <w:r w:rsidRPr="007D3EC3">
        <w:rPr>
          <w:rFonts w:ascii="Times New Roman" w:hAnsi="Times New Roman" w:cs="Times New Roman"/>
          <w:sz w:val="24"/>
          <w:szCs w:val="24"/>
        </w:rPr>
        <w:t>М</w:t>
      </w:r>
      <w:r w:rsidR="00CE110E" w:rsidRPr="007D3EC3">
        <w:rPr>
          <w:rFonts w:ascii="Times New Roman" w:hAnsi="Times New Roman" w:cs="Times New Roman"/>
          <w:sz w:val="24"/>
          <w:szCs w:val="24"/>
        </w:rPr>
        <w:t>БУК «Межпоселенческий районный Д</w:t>
      </w:r>
      <w:r w:rsidRPr="007D3EC3">
        <w:rPr>
          <w:rFonts w:ascii="Times New Roman" w:hAnsi="Times New Roman" w:cs="Times New Roman"/>
          <w:sz w:val="24"/>
          <w:szCs w:val="24"/>
        </w:rPr>
        <w:t>ом культуры Усть-Удинского района», руководитель</w:t>
      </w:r>
      <w:r w:rsidR="00153236" w:rsidRPr="007D3EC3">
        <w:rPr>
          <w:rFonts w:ascii="Times New Roman" w:hAnsi="Times New Roman" w:cs="Times New Roman"/>
          <w:sz w:val="24"/>
          <w:szCs w:val="24"/>
        </w:rPr>
        <w:t xml:space="preserve"> </w:t>
      </w:r>
      <w:r w:rsidR="00CE110E" w:rsidRPr="007D3EC3">
        <w:rPr>
          <w:rFonts w:ascii="Times New Roman" w:hAnsi="Times New Roman" w:cs="Times New Roman"/>
          <w:sz w:val="24"/>
          <w:szCs w:val="24"/>
        </w:rPr>
        <w:t>– Проклова Анна Ивановна,</w:t>
      </w:r>
      <w:r w:rsidR="00D73420" w:rsidRPr="007D3EC3">
        <w:rPr>
          <w:rFonts w:ascii="Times New Roman" w:hAnsi="Times New Roman" w:cs="Times New Roman"/>
          <w:sz w:val="24"/>
          <w:szCs w:val="24"/>
        </w:rPr>
        <w:t xml:space="preserve"> заслуженный работник культуры РФ,</w:t>
      </w:r>
      <w:r w:rsidR="00CE110E" w:rsidRPr="007D3EC3">
        <w:rPr>
          <w:rFonts w:ascii="Times New Roman" w:hAnsi="Times New Roman" w:cs="Times New Roman"/>
          <w:sz w:val="24"/>
          <w:szCs w:val="24"/>
        </w:rPr>
        <w:t xml:space="preserve"> хормейстер </w:t>
      </w:r>
      <w:r w:rsidR="00153236" w:rsidRPr="007D3EC3">
        <w:rPr>
          <w:rFonts w:ascii="Times New Roman" w:hAnsi="Times New Roman" w:cs="Times New Roman"/>
          <w:sz w:val="24"/>
          <w:szCs w:val="24"/>
        </w:rPr>
        <w:t>-</w:t>
      </w:r>
      <w:r w:rsidRPr="007D3EC3">
        <w:rPr>
          <w:rFonts w:ascii="Times New Roman" w:hAnsi="Times New Roman" w:cs="Times New Roman"/>
          <w:sz w:val="24"/>
          <w:szCs w:val="24"/>
        </w:rPr>
        <w:t xml:space="preserve"> </w:t>
      </w:r>
      <w:r w:rsidR="00CE110E" w:rsidRPr="007D3EC3">
        <w:rPr>
          <w:rFonts w:ascii="Times New Roman" w:hAnsi="Times New Roman" w:cs="Times New Roman"/>
          <w:sz w:val="24"/>
          <w:szCs w:val="24"/>
        </w:rPr>
        <w:t xml:space="preserve">Проклова Анастасия Ивановна, </w:t>
      </w:r>
      <w:r w:rsidRPr="007D3EC3">
        <w:rPr>
          <w:rFonts w:ascii="Times New Roman" w:hAnsi="Times New Roman" w:cs="Times New Roman"/>
          <w:sz w:val="24"/>
          <w:szCs w:val="24"/>
        </w:rPr>
        <w:t>балетмейстер</w:t>
      </w:r>
      <w:r w:rsidR="00153236" w:rsidRPr="007D3EC3">
        <w:rPr>
          <w:rFonts w:ascii="Times New Roman" w:hAnsi="Times New Roman" w:cs="Times New Roman"/>
          <w:sz w:val="24"/>
          <w:szCs w:val="24"/>
        </w:rPr>
        <w:t xml:space="preserve"> -</w:t>
      </w:r>
      <w:r w:rsidRPr="007D3EC3">
        <w:rPr>
          <w:rFonts w:ascii="Times New Roman" w:hAnsi="Times New Roman" w:cs="Times New Roman"/>
          <w:sz w:val="24"/>
          <w:szCs w:val="24"/>
        </w:rPr>
        <w:t xml:space="preserve"> Ильина Надежда Сергеевна, руководитель ансамбля народных инструментов </w:t>
      </w:r>
      <w:r w:rsidR="008F7AA3" w:rsidRPr="007D3EC3">
        <w:rPr>
          <w:rFonts w:ascii="Times New Roman" w:hAnsi="Times New Roman" w:cs="Times New Roman"/>
          <w:sz w:val="24"/>
          <w:szCs w:val="24"/>
        </w:rPr>
        <w:t xml:space="preserve">- </w:t>
      </w:r>
      <w:r w:rsidRPr="007D3EC3">
        <w:rPr>
          <w:rFonts w:ascii="Times New Roman" w:hAnsi="Times New Roman" w:cs="Times New Roman"/>
          <w:sz w:val="24"/>
          <w:szCs w:val="24"/>
        </w:rPr>
        <w:t>Саёлкин Иван Игоревич;</w:t>
      </w:r>
    </w:p>
    <w:p w:rsidR="0034330D" w:rsidRPr="007D3EC3" w:rsidRDefault="0034330D" w:rsidP="008F7AA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C3">
        <w:rPr>
          <w:rFonts w:ascii="Times New Roman" w:hAnsi="Times New Roman" w:cs="Times New Roman"/>
          <w:b/>
          <w:sz w:val="24"/>
          <w:szCs w:val="24"/>
        </w:rPr>
        <w:t xml:space="preserve">- Народный вокальный ансамбль «Родные напевы» - </w:t>
      </w:r>
      <w:r w:rsidRPr="007D3EC3">
        <w:rPr>
          <w:rFonts w:ascii="Times New Roman" w:hAnsi="Times New Roman" w:cs="Times New Roman"/>
          <w:sz w:val="24"/>
          <w:szCs w:val="24"/>
        </w:rPr>
        <w:t>М</w:t>
      </w:r>
      <w:r w:rsidR="007E46BB" w:rsidRPr="007D3EC3">
        <w:rPr>
          <w:rFonts w:ascii="Times New Roman" w:hAnsi="Times New Roman" w:cs="Times New Roman"/>
          <w:sz w:val="24"/>
          <w:szCs w:val="24"/>
        </w:rPr>
        <w:t>БУК «Межпоселенческий районный Д</w:t>
      </w:r>
      <w:r w:rsidRPr="007D3EC3">
        <w:rPr>
          <w:rFonts w:ascii="Times New Roman" w:hAnsi="Times New Roman" w:cs="Times New Roman"/>
          <w:sz w:val="24"/>
          <w:szCs w:val="24"/>
        </w:rPr>
        <w:t>ом культуры Усть-Удинского района», руководитель</w:t>
      </w:r>
      <w:r w:rsidR="008F7AA3" w:rsidRPr="007D3EC3">
        <w:rPr>
          <w:rFonts w:ascii="Times New Roman" w:hAnsi="Times New Roman" w:cs="Times New Roman"/>
          <w:sz w:val="24"/>
          <w:szCs w:val="24"/>
        </w:rPr>
        <w:t xml:space="preserve"> -</w:t>
      </w:r>
      <w:r w:rsidRPr="007D3EC3">
        <w:rPr>
          <w:rFonts w:ascii="Times New Roman" w:hAnsi="Times New Roman" w:cs="Times New Roman"/>
          <w:sz w:val="24"/>
          <w:szCs w:val="24"/>
        </w:rPr>
        <w:t xml:space="preserve"> Пинигина Елена Александровна, хормейстер </w:t>
      </w:r>
      <w:r w:rsidR="008F7AA3" w:rsidRPr="007D3EC3">
        <w:rPr>
          <w:rFonts w:ascii="Times New Roman" w:hAnsi="Times New Roman" w:cs="Times New Roman"/>
          <w:sz w:val="24"/>
          <w:szCs w:val="24"/>
        </w:rPr>
        <w:t xml:space="preserve">- </w:t>
      </w:r>
      <w:r w:rsidRPr="007D3EC3">
        <w:rPr>
          <w:rFonts w:ascii="Times New Roman" w:hAnsi="Times New Roman" w:cs="Times New Roman"/>
          <w:sz w:val="24"/>
          <w:szCs w:val="24"/>
        </w:rPr>
        <w:t>Проклова А</w:t>
      </w:r>
      <w:r w:rsidR="007E46BB" w:rsidRPr="007D3EC3">
        <w:rPr>
          <w:rFonts w:ascii="Times New Roman" w:hAnsi="Times New Roman" w:cs="Times New Roman"/>
          <w:sz w:val="24"/>
          <w:szCs w:val="24"/>
        </w:rPr>
        <w:t>настасия Ивановна</w:t>
      </w:r>
      <w:r w:rsidRPr="007D3EC3">
        <w:rPr>
          <w:rFonts w:ascii="Times New Roman" w:hAnsi="Times New Roman" w:cs="Times New Roman"/>
          <w:sz w:val="24"/>
          <w:szCs w:val="24"/>
        </w:rPr>
        <w:t>, балетмейстер</w:t>
      </w:r>
      <w:r w:rsidR="008F7AA3" w:rsidRPr="007D3EC3">
        <w:rPr>
          <w:rFonts w:ascii="Times New Roman" w:hAnsi="Times New Roman" w:cs="Times New Roman"/>
          <w:sz w:val="24"/>
          <w:szCs w:val="24"/>
        </w:rPr>
        <w:t xml:space="preserve"> -</w:t>
      </w:r>
      <w:r w:rsidRPr="007D3EC3">
        <w:rPr>
          <w:rFonts w:ascii="Times New Roman" w:hAnsi="Times New Roman" w:cs="Times New Roman"/>
          <w:sz w:val="24"/>
          <w:szCs w:val="24"/>
        </w:rPr>
        <w:t xml:space="preserve"> Ильина Надежда Сергеевна.</w:t>
      </w:r>
    </w:p>
    <w:p w:rsidR="0034330D" w:rsidRPr="00215917" w:rsidRDefault="0034330D" w:rsidP="008F7AA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2F8B" w:rsidRPr="00215917" w:rsidRDefault="00132F8B" w:rsidP="00ED78F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уреаты </w:t>
      </w:r>
      <w:r w:rsidRPr="00215917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4E1926" w:rsidRPr="00215917" w:rsidRDefault="004E1926" w:rsidP="00ED78F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32F8B" w:rsidRPr="00215917" w:rsidRDefault="00C33F9C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32F8B" w:rsidRPr="00215917">
        <w:rPr>
          <w:rFonts w:ascii="Times New Roman" w:hAnsi="Times New Roman" w:cs="Times New Roman"/>
          <w:b/>
          <w:sz w:val="24"/>
          <w:szCs w:val="24"/>
        </w:rPr>
        <w:t xml:space="preserve">Народный фольклорный ансамбль «Нивушка» - </w:t>
      </w:r>
      <w:r w:rsidR="00132F8B" w:rsidRPr="00215917">
        <w:rPr>
          <w:rFonts w:ascii="Times New Roman" w:hAnsi="Times New Roman" w:cs="Times New Roman"/>
          <w:sz w:val="24"/>
          <w:szCs w:val="24"/>
        </w:rPr>
        <w:t>МАУ Ангарского городского округа «Дом культуры «Нива» с. Савватеевка, р</w:t>
      </w:r>
      <w:r w:rsidR="008F7AA3" w:rsidRPr="00215917">
        <w:rPr>
          <w:rFonts w:ascii="Times New Roman" w:hAnsi="Times New Roman" w:cs="Times New Roman"/>
          <w:sz w:val="24"/>
          <w:szCs w:val="24"/>
        </w:rPr>
        <w:t>уководитель -</w:t>
      </w:r>
      <w:r w:rsidR="00132F8B" w:rsidRPr="00215917">
        <w:rPr>
          <w:rFonts w:ascii="Times New Roman" w:hAnsi="Times New Roman" w:cs="Times New Roman"/>
          <w:sz w:val="24"/>
          <w:szCs w:val="24"/>
        </w:rPr>
        <w:t xml:space="preserve"> Пирогова Людмила Ильинична</w:t>
      </w:r>
      <w:r w:rsidR="008F7AA3" w:rsidRPr="00215917">
        <w:rPr>
          <w:rFonts w:ascii="Times New Roman" w:hAnsi="Times New Roman" w:cs="Times New Roman"/>
          <w:sz w:val="24"/>
          <w:szCs w:val="24"/>
        </w:rPr>
        <w:t>;</w:t>
      </w:r>
    </w:p>
    <w:p w:rsidR="00DD56E3" w:rsidRPr="00215917" w:rsidRDefault="00DD56E3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Бурятский народный коллектив «Далайндолгин» - </w:t>
      </w:r>
      <w:r w:rsidRPr="00215917">
        <w:rPr>
          <w:rFonts w:ascii="Times New Roman" w:hAnsi="Times New Roman" w:cs="Times New Roman"/>
          <w:sz w:val="24"/>
          <w:szCs w:val="24"/>
        </w:rPr>
        <w:t>МБУК Межпоселенческий культурно-досуговый центр «Ольхон», с.</w:t>
      </w:r>
      <w:r w:rsidR="0034330D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sz w:val="24"/>
          <w:szCs w:val="24"/>
        </w:rPr>
        <w:t xml:space="preserve">Еланцы, Ольхонское районное муниципальное образование, руководитель </w:t>
      </w:r>
      <w:r w:rsidR="008F7AA3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Татьяна Федоровна Дудеева;</w:t>
      </w:r>
    </w:p>
    <w:p w:rsidR="00DD56E3" w:rsidRPr="00215917" w:rsidRDefault="00DD56E3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Белорусский фольклорный ансамбль «Квяточек» -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БУК «Бабагайский культурно-информационный центр досуга «Созвездие», </w:t>
      </w:r>
      <w:r w:rsidR="00EE5576" w:rsidRPr="00215917">
        <w:rPr>
          <w:rFonts w:ascii="Times New Roman" w:hAnsi="Times New Roman" w:cs="Times New Roman"/>
          <w:sz w:val="24"/>
          <w:szCs w:val="24"/>
        </w:rPr>
        <w:t>муниципальное образование «Заларинский район»,</w:t>
      </w:r>
      <w:r w:rsidRPr="00215917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34330D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Серова Алена Константиновна;</w:t>
      </w:r>
    </w:p>
    <w:p w:rsidR="00FF06B6" w:rsidRPr="00215917" w:rsidRDefault="00FF06B6" w:rsidP="00ED78FD">
      <w:pPr>
        <w:tabs>
          <w:tab w:val="left" w:pos="4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5917">
        <w:rPr>
          <w:rFonts w:ascii="Times New Roman" w:hAnsi="Times New Roman"/>
          <w:b/>
          <w:sz w:val="24"/>
          <w:szCs w:val="24"/>
        </w:rPr>
        <w:t xml:space="preserve">- Народный фольклорный ансамбль «Сибирская Славица» - </w:t>
      </w:r>
      <w:r w:rsidRPr="00215917">
        <w:rPr>
          <w:rFonts w:ascii="Times New Roman" w:hAnsi="Times New Roman"/>
          <w:bCs/>
          <w:sz w:val="24"/>
          <w:szCs w:val="24"/>
        </w:rPr>
        <w:t>МКУК «Межпоселенческий дворец культуры «Прометей», муниципальное образование «Тулунский район», руководитель</w:t>
      </w:r>
      <w:r w:rsidR="0034330D" w:rsidRPr="00215917">
        <w:rPr>
          <w:rFonts w:ascii="Times New Roman" w:hAnsi="Times New Roman"/>
          <w:bCs/>
          <w:sz w:val="24"/>
          <w:szCs w:val="24"/>
        </w:rPr>
        <w:t xml:space="preserve"> -</w:t>
      </w:r>
      <w:r w:rsidRPr="00215917">
        <w:rPr>
          <w:rFonts w:ascii="Times New Roman" w:hAnsi="Times New Roman"/>
          <w:bCs/>
          <w:sz w:val="24"/>
          <w:szCs w:val="24"/>
        </w:rPr>
        <w:t xml:space="preserve"> Стороженко Афанасий Афанасьевич</w:t>
      </w:r>
    </w:p>
    <w:p w:rsidR="0034330D" w:rsidRPr="00215917" w:rsidRDefault="0034330D" w:rsidP="00ED78FD">
      <w:pPr>
        <w:tabs>
          <w:tab w:val="left" w:pos="4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6BB2" w:rsidRPr="00215917" w:rsidRDefault="00656BB2" w:rsidP="00ED78F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уреаты </w:t>
      </w:r>
      <w:r w:rsidRPr="00215917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132F8B" w:rsidRPr="00215917" w:rsidRDefault="00CE0268" w:rsidP="00ED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32F8B" w:rsidRPr="00215917">
        <w:rPr>
          <w:rFonts w:ascii="Times New Roman" w:hAnsi="Times New Roman" w:cs="Times New Roman"/>
          <w:b/>
          <w:sz w:val="24"/>
          <w:szCs w:val="24"/>
        </w:rPr>
        <w:t xml:space="preserve">Народный фольклорный коллектив «Черемушки» - </w:t>
      </w:r>
      <w:r w:rsidR="00132F8B" w:rsidRPr="00215917">
        <w:rPr>
          <w:rFonts w:ascii="Times New Roman" w:hAnsi="Times New Roman" w:cs="Times New Roman"/>
          <w:sz w:val="24"/>
          <w:szCs w:val="24"/>
        </w:rPr>
        <w:t>МБМУК «Информационно-к</w:t>
      </w:r>
      <w:r w:rsidR="00EE5576" w:rsidRPr="00215917">
        <w:rPr>
          <w:rFonts w:ascii="Times New Roman" w:hAnsi="Times New Roman" w:cs="Times New Roman"/>
          <w:sz w:val="24"/>
          <w:szCs w:val="24"/>
        </w:rPr>
        <w:t xml:space="preserve">ультурный центр «Современник», </w:t>
      </w:r>
      <w:r w:rsidR="00132F8B" w:rsidRPr="00215917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Заларинский район», руководитель </w:t>
      </w:r>
      <w:r w:rsidR="0034330D" w:rsidRPr="00215917">
        <w:rPr>
          <w:rFonts w:ascii="Times New Roman" w:hAnsi="Times New Roman" w:cs="Times New Roman"/>
          <w:sz w:val="24"/>
          <w:szCs w:val="24"/>
        </w:rPr>
        <w:t>-</w:t>
      </w:r>
      <w:r w:rsidR="00132F8B" w:rsidRPr="00215917">
        <w:rPr>
          <w:rFonts w:ascii="Times New Roman" w:hAnsi="Times New Roman" w:cs="Times New Roman"/>
          <w:sz w:val="24"/>
          <w:szCs w:val="24"/>
        </w:rPr>
        <w:t xml:space="preserve"> Ширшиков Сергей Александрович</w:t>
      </w:r>
      <w:r w:rsidRPr="00215917">
        <w:rPr>
          <w:rFonts w:ascii="Times New Roman" w:hAnsi="Times New Roman" w:cs="Times New Roman"/>
          <w:sz w:val="24"/>
          <w:szCs w:val="24"/>
        </w:rPr>
        <w:t>;</w:t>
      </w:r>
    </w:p>
    <w:p w:rsidR="00CE0268" w:rsidRPr="00215917" w:rsidRDefault="00CE0268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Студия детского фольклора «Вересень» - </w:t>
      </w:r>
      <w:r w:rsidRPr="00215917">
        <w:rPr>
          <w:rFonts w:ascii="Times New Roman" w:hAnsi="Times New Roman" w:cs="Times New Roman"/>
          <w:sz w:val="24"/>
          <w:szCs w:val="24"/>
        </w:rPr>
        <w:t>ММБУК «Родник», муниципальное образование «Заларинский район», руководитель</w:t>
      </w:r>
      <w:r w:rsidR="0034330D" w:rsidRPr="00215917">
        <w:rPr>
          <w:rFonts w:ascii="Times New Roman" w:hAnsi="Times New Roman" w:cs="Times New Roman"/>
          <w:sz w:val="24"/>
          <w:szCs w:val="24"/>
        </w:rPr>
        <w:t xml:space="preserve">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Тетеркина Ирина Сергеевна;</w:t>
      </w:r>
    </w:p>
    <w:p w:rsidR="00CE0268" w:rsidRPr="00215917" w:rsidRDefault="00CE0268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Фольклорный ансамбль - </w:t>
      </w:r>
      <w:r w:rsidRPr="00215917">
        <w:rPr>
          <w:rFonts w:ascii="Times New Roman" w:hAnsi="Times New Roman" w:cs="Times New Roman"/>
          <w:sz w:val="24"/>
          <w:szCs w:val="24"/>
        </w:rPr>
        <w:t>МБУ ДО «Детская школа искусств р.</w:t>
      </w:r>
      <w:r w:rsidR="0034330D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sz w:val="24"/>
          <w:szCs w:val="24"/>
        </w:rPr>
        <w:t>п. Тайтурка», Усольское районное муниципальное образование, руководитель</w:t>
      </w:r>
      <w:r w:rsidR="0034330D" w:rsidRPr="00215917">
        <w:rPr>
          <w:rFonts w:ascii="Times New Roman" w:hAnsi="Times New Roman" w:cs="Times New Roman"/>
          <w:sz w:val="24"/>
          <w:szCs w:val="24"/>
        </w:rPr>
        <w:t xml:space="preserve">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Соколова Елена Олеговна;</w:t>
      </w:r>
    </w:p>
    <w:p w:rsidR="00CE0268" w:rsidRDefault="00CE0268" w:rsidP="00ED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Соколова Елена Олеговна - </w:t>
      </w:r>
      <w:r w:rsidRPr="00215917">
        <w:rPr>
          <w:rFonts w:ascii="Times New Roman" w:hAnsi="Times New Roman" w:cs="Times New Roman"/>
          <w:sz w:val="24"/>
          <w:szCs w:val="24"/>
        </w:rPr>
        <w:t>МБУ ДО «Детская школа искусств р.п. Тайтурка», Усольское районное муниципальное образование, р</w:t>
      </w:r>
      <w:r w:rsidR="0034330D" w:rsidRPr="00215917">
        <w:rPr>
          <w:rFonts w:ascii="Times New Roman" w:hAnsi="Times New Roman" w:cs="Times New Roman"/>
          <w:sz w:val="24"/>
          <w:szCs w:val="24"/>
        </w:rPr>
        <w:t>уководитель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С</w:t>
      </w:r>
      <w:r w:rsidR="00767764">
        <w:rPr>
          <w:rFonts w:ascii="Times New Roman" w:hAnsi="Times New Roman" w:cs="Times New Roman"/>
          <w:sz w:val="24"/>
          <w:szCs w:val="24"/>
        </w:rPr>
        <w:t>околова Елена Олеговна.</w:t>
      </w:r>
    </w:p>
    <w:p w:rsidR="00767764" w:rsidRPr="00215917" w:rsidRDefault="00767764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F17" w:rsidRPr="00215917" w:rsidRDefault="00F20AB9" w:rsidP="00ED7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Диплом Участника:</w:t>
      </w:r>
      <w:r w:rsidR="00ED78FD" w:rsidRPr="00215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268" w:rsidRPr="00215917" w:rsidRDefault="00CE0268" w:rsidP="00EE55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32F8B" w:rsidRPr="00215917">
        <w:rPr>
          <w:rFonts w:ascii="Times New Roman" w:hAnsi="Times New Roman" w:cs="Times New Roman"/>
          <w:b/>
          <w:sz w:val="24"/>
          <w:szCs w:val="24"/>
        </w:rPr>
        <w:t>Дуэт Третьякова Наталья, Кушнерова Наталья</w:t>
      </w:r>
      <w:r w:rsidR="0034330D" w:rsidRPr="0021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sz w:val="24"/>
          <w:szCs w:val="24"/>
        </w:rPr>
        <w:t>МКУК</w:t>
      </w:r>
      <w:r w:rsidR="00132F8B" w:rsidRPr="00215917">
        <w:rPr>
          <w:rFonts w:ascii="Times New Roman" w:hAnsi="Times New Roman" w:cs="Times New Roman"/>
          <w:sz w:val="24"/>
          <w:szCs w:val="24"/>
        </w:rPr>
        <w:t xml:space="preserve"> «Андрюшенское</w:t>
      </w:r>
      <w:r w:rsidR="00EE5576" w:rsidRPr="00215917">
        <w:rPr>
          <w:rFonts w:ascii="Times New Roman" w:hAnsi="Times New Roman" w:cs="Times New Roman"/>
          <w:sz w:val="24"/>
          <w:szCs w:val="24"/>
        </w:rPr>
        <w:t xml:space="preserve"> централизованное культурно-</w:t>
      </w:r>
      <w:r w:rsidR="00132F8B" w:rsidRPr="00215917">
        <w:rPr>
          <w:rFonts w:ascii="Times New Roman" w:hAnsi="Times New Roman" w:cs="Times New Roman"/>
          <w:sz w:val="24"/>
          <w:szCs w:val="24"/>
        </w:rPr>
        <w:t>досуговое объединение», муниципальное образование Куйтунский район</w:t>
      </w:r>
      <w:r w:rsidRPr="00215917">
        <w:rPr>
          <w:rFonts w:ascii="Times New Roman" w:hAnsi="Times New Roman" w:cs="Times New Roman"/>
          <w:sz w:val="24"/>
          <w:szCs w:val="24"/>
        </w:rPr>
        <w:t>, р</w:t>
      </w:r>
      <w:r w:rsidR="009061D5" w:rsidRPr="00215917">
        <w:rPr>
          <w:rFonts w:ascii="Times New Roman" w:hAnsi="Times New Roman" w:cs="Times New Roman"/>
          <w:sz w:val="24"/>
          <w:szCs w:val="24"/>
        </w:rPr>
        <w:t>уководитель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Третьякова Наталья Петровна;</w:t>
      </w:r>
    </w:p>
    <w:p w:rsidR="00CE0268" w:rsidRPr="00215917" w:rsidRDefault="00CE0268" w:rsidP="00ED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Белорусский фольклорный ансамбль «Сунички» - </w:t>
      </w:r>
      <w:r w:rsidRPr="00215917">
        <w:rPr>
          <w:rFonts w:ascii="Times New Roman" w:hAnsi="Times New Roman" w:cs="Times New Roman"/>
          <w:sz w:val="24"/>
          <w:szCs w:val="24"/>
        </w:rPr>
        <w:t>МКУК «Андрюшенское централизованное культурно</w:t>
      </w:r>
      <w:r w:rsidR="00EE5576" w:rsidRPr="00215917">
        <w:rPr>
          <w:rFonts w:ascii="Times New Roman" w:hAnsi="Times New Roman" w:cs="Times New Roman"/>
          <w:sz w:val="24"/>
          <w:szCs w:val="24"/>
        </w:rPr>
        <w:t>-</w:t>
      </w:r>
      <w:r w:rsidRPr="00215917">
        <w:rPr>
          <w:rFonts w:ascii="Times New Roman" w:hAnsi="Times New Roman" w:cs="Times New Roman"/>
          <w:sz w:val="24"/>
          <w:szCs w:val="24"/>
        </w:rPr>
        <w:t>досуговое объединение», муниципальное образование Куйтунский район, р</w:t>
      </w:r>
      <w:r w:rsidR="009061D5" w:rsidRPr="00215917">
        <w:rPr>
          <w:rFonts w:ascii="Times New Roman" w:hAnsi="Times New Roman" w:cs="Times New Roman"/>
          <w:sz w:val="24"/>
          <w:szCs w:val="24"/>
        </w:rPr>
        <w:t>уководитель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Третьякова Наталья Петровна;</w:t>
      </w:r>
    </w:p>
    <w:p w:rsidR="00CE0268" w:rsidRPr="00215917" w:rsidRDefault="00CE0268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-</w:t>
      </w:r>
      <w:r w:rsidR="00EE5576" w:rsidRPr="00215917">
        <w:rPr>
          <w:rFonts w:ascii="Times New Roman" w:hAnsi="Times New Roman" w:cs="Times New Roman"/>
          <w:b/>
          <w:sz w:val="24"/>
          <w:szCs w:val="24"/>
        </w:rPr>
        <w:t xml:space="preserve"> коллектив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 «Этно-Креатив» - </w:t>
      </w:r>
      <w:r w:rsidRPr="00215917">
        <w:rPr>
          <w:rFonts w:ascii="Times New Roman" w:hAnsi="Times New Roman" w:cs="Times New Roman"/>
          <w:sz w:val="24"/>
          <w:szCs w:val="24"/>
        </w:rPr>
        <w:t>МБУК «Приморский культурно-досуговый центр»,</w:t>
      </w:r>
      <w:r w:rsidR="00EE5576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sz w:val="24"/>
          <w:szCs w:val="24"/>
        </w:rPr>
        <w:t>Осинский муниципальный район, р</w:t>
      </w:r>
      <w:r w:rsidR="008F7AA3" w:rsidRPr="00215917">
        <w:rPr>
          <w:rFonts w:ascii="Times New Roman" w:hAnsi="Times New Roman" w:cs="Times New Roman"/>
          <w:sz w:val="24"/>
          <w:szCs w:val="24"/>
        </w:rPr>
        <w:t xml:space="preserve">уководитель - </w:t>
      </w:r>
      <w:r w:rsidR="00EE5576" w:rsidRPr="00215917">
        <w:rPr>
          <w:rFonts w:ascii="Times New Roman" w:hAnsi="Times New Roman" w:cs="Times New Roman"/>
          <w:sz w:val="24"/>
          <w:szCs w:val="24"/>
        </w:rPr>
        <w:t>Субботина Та</w:t>
      </w:r>
      <w:r w:rsidRPr="00215917">
        <w:rPr>
          <w:rFonts w:ascii="Times New Roman" w:hAnsi="Times New Roman" w:cs="Times New Roman"/>
          <w:sz w:val="24"/>
          <w:szCs w:val="24"/>
        </w:rPr>
        <w:t>мар</w:t>
      </w:r>
      <w:r w:rsidR="00EE5576" w:rsidRPr="00215917">
        <w:rPr>
          <w:rFonts w:ascii="Times New Roman" w:hAnsi="Times New Roman" w:cs="Times New Roman"/>
          <w:sz w:val="24"/>
          <w:szCs w:val="24"/>
        </w:rPr>
        <w:t>а</w:t>
      </w:r>
      <w:r w:rsidRPr="00215917">
        <w:rPr>
          <w:rFonts w:ascii="Times New Roman" w:hAnsi="Times New Roman" w:cs="Times New Roman"/>
          <w:sz w:val="24"/>
          <w:szCs w:val="24"/>
        </w:rPr>
        <w:t xml:space="preserve"> Ивановна</w:t>
      </w:r>
      <w:r w:rsidR="00EE5576" w:rsidRPr="00215917">
        <w:rPr>
          <w:rFonts w:ascii="Times New Roman" w:hAnsi="Times New Roman" w:cs="Times New Roman"/>
          <w:sz w:val="24"/>
          <w:szCs w:val="24"/>
        </w:rPr>
        <w:t>;</w:t>
      </w:r>
    </w:p>
    <w:p w:rsidR="00DD56E3" w:rsidRPr="00215917" w:rsidRDefault="00DD56E3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Народный вокальный ансамбль «Рябинушка» - </w:t>
      </w:r>
      <w:r w:rsidR="00EE5576" w:rsidRPr="00215917">
        <w:rPr>
          <w:rFonts w:ascii="Times New Roman" w:hAnsi="Times New Roman" w:cs="Times New Roman"/>
          <w:sz w:val="24"/>
          <w:szCs w:val="24"/>
        </w:rPr>
        <w:t>МКУК «</w:t>
      </w:r>
      <w:r w:rsidRPr="00215917">
        <w:rPr>
          <w:rFonts w:ascii="Times New Roman" w:hAnsi="Times New Roman" w:cs="Times New Roman"/>
          <w:sz w:val="24"/>
          <w:szCs w:val="24"/>
        </w:rPr>
        <w:t xml:space="preserve">Культурно-развлекательный центр «Колос», с. Каразей, муниципальное образование Куйтунский район, 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Зуева Татьяна Викторовна;</w:t>
      </w:r>
    </w:p>
    <w:p w:rsidR="00DD56E3" w:rsidRPr="00215917" w:rsidRDefault="00DD56E3" w:rsidP="00ED7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Народный коллектив «Сибирские напевы» -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БУК «Тыретский центр досуга Кристалл», муниципальное образование «Заларинский район», 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Маркина Любовь Владимировна;</w:t>
      </w:r>
    </w:p>
    <w:p w:rsidR="00CE110E" w:rsidRPr="007D3EC3" w:rsidRDefault="00CE110E" w:rsidP="00CE1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Фольклорный ансамбль «Жаворонки» - </w:t>
      </w:r>
      <w:r w:rsidRPr="007D3EC3">
        <w:rPr>
          <w:rFonts w:ascii="Times New Roman" w:eastAsia="Times New Roman" w:hAnsi="Times New Roman" w:cs="Times New Roman"/>
          <w:sz w:val="24"/>
          <w:szCs w:val="24"/>
        </w:rPr>
        <w:t xml:space="preserve">МБУК "Дом культуры им. Горького" муниципальное образование «город Черемхово», руководитель </w:t>
      </w:r>
      <w:r w:rsidR="007E46BB" w:rsidRPr="007D3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6BB" w:rsidRPr="007D3EC3">
        <w:rPr>
          <w:rFonts w:ascii="Times New Roman" w:eastAsia="Times New Roman" w:hAnsi="Times New Roman" w:cs="Times New Roman"/>
          <w:sz w:val="24"/>
          <w:szCs w:val="24"/>
        </w:rPr>
        <w:t>Тютрина Татьяна Викторовна</w:t>
      </w:r>
      <w:r w:rsidRPr="007D3E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30D" w:rsidRDefault="0034330D" w:rsidP="00343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bCs/>
          <w:sz w:val="24"/>
          <w:szCs w:val="24"/>
        </w:rPr>
        <w:t xml:space="preserve">Народный ансамбль русской песни «Зоренька» -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БУК «Осинский межпоселенческий дом культуры», Осинский муниципальный район, 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Коняева Адель Тарасовна.</w:t>
      </w:r>
    </w:p>
    <w:p w:rsidR="00767764" w:rsidRDefault="00767764" w:rsidP="00343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64" w:rsidRPr="00767764" w:rsidRDefault="00767764" w:rsidP="0076776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7764">
        <w:rPr>
          <w:rFonts w:ascii="Times New Roman" w:hAnsi="Times New Roman" w:cs="Times New Roman"/>
          <w:b/>
          <w:i/>
          <w:sz w:val="24"/>
          <w:szCs w:val="24"/>
        </w:rPr>
        <w:t>В номинации «Инструментальное исполнительство»</w:t>
      </w:r>
    </w:p>
    <w:p w:rsidR="00767764" w:rsidRPr="00215917" w:rsidRDefault="00767764" w:rsidP="0076776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уреаты </w:t>
      </w:r>
      <w:r w:rsidRPr="00215917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767764" w:rsidRPr="00215917" w:rsidRDefault="00767764" w:rsidP="007677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Коллектив народных инструментов «Сибиряки» - </w:t>
      </w:r>
      <w:r w:rsidRPr="00215917">
        <w:rPr>
          <w:rFonts w:ascii="Times New Roman" w:hAnsi="Times New Roman" w:cs="Times New Roman"/>
          <w:sz w:val="24"/>
          <w:szCs w:val="24"/>
        </w:rPr>
        <w:t>МБУ ДО «Детская школа искусств р.п. Тайтурка», Усольское районное муниципальное образование, руководители: Малышев Павел Юрьеви</w:t>
      </w:r>
      <w:r>
        <w:rPr>
          <w:rFonts w:ascii="Times New Roman" w:hAnsi="Times New Roman" w:cs="Times New Roman"/>
          <w:sz w:val="24"/>
          <w:szCs w:val="24"/>
        </w:rPr>
        <w:t>ч, Барановский Валерий Петрович.</w:t>
      </w:r>
    </w:p>
    <w:p w:rsidR="004E1926" w:rsidRPr="00215917" w:rsidRDefault="004E1926" w:rsidP="004E19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159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оминации </w:t>
      </w:r>
      <w:r w:rsidRPr="00215917">
        <w:rPr>
          <w:rFonts w:ascii="Times New Roman" w:hAnsi="Times New Roman"/>
          <w:b/>
          <w:bCs/>
          <w:i/>
          <w:iCs/>
          <w:sz w:val="24"/>
          <w:szCs w:val="24"/>
        </w:rPr>
        <w:t>«Народный обряд»</w:t>
      </w:r>
    </w:p>
    <w:p w:rsidR="004E1926" w:rsidRPr="00215917" w:rsidRDefault="004E1926" w:rsidP="004E192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уреаты </w:t>
      </w:r>
      <w:r w:rsidRPr="00215917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4E1926" w:rsidRPr="00215917" w:rsidRDefault="004E1926" w:rsidP="004E1926">
      <w:pPr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Народный вокальный ансамбль «Незабудки» - </w:t>
      </w:r>
      <w:r w:rsidRPr="00215917">
        <w:rPr>
          <w:rFonts w:ascii="Times New Roman" w:hAnsi="Times New Roman" w:cs="Times New Roman"/>
          <w:sz w:val="24"/>
          <w:szCs w:val="24"/>
        </w:rPr>
        <w:t>МУК комплекс «Социал</w:t>
      </w:r>
      <w:r w:rsidR="00153236" w:rsidRPr="00215917">
        <w:rPr>
          <w:rFonts w:ascii="Times New Roman" w:hAnsi="Times New Roman" w:cs="Times New Roman"/>
          <w:sz w:val="24"/>
          <w:szCs w:val="24"/>
        </w:rPr>
        <w:t>ьно-культурный центр», Марковск</w:t>
      </w:r>
      <w:r w:rsidRPr="00215917">
        <w:rPr>
          <w:rFonts w:ascii="Times New Roman" w:hAnsi="Times New Roman" w:cs="Times New Roman"/>
          <w:sz w:val="24"/>
          <w:szCs w:val="24"/>
        </w:rPr>
        <w:t>о</w:t>
      </w:r>
      <w:r w:rsidR="00EE5576" w:rsidRPr="00215917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  <w:r w:rsidRPr="00215917">
        <w:rPr>
          <w:rFonts w:ascii="Times New Roman" w:hAnsi="Times New Roman" w:cs="Times New Roman"/>
          <w:sz w:val="24"/>
          <w:szCs w:val="24"/>
        </w:rPr>
        <w:t xml:space="preserve">, Иркутское районное муниципальное образование, руководитель </w:t>
      </w:r>
      <w:r w:rsidR="008F7AA3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Красникова Ксения Павловна.</w:t>
      </w:r>
    </w:p>
    <w:p w:rsidR="004E1926" w:rsidRPr="00215917" w:rsidRDefault="004E1926" w:rsidP="004E19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Диплом участника: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«Сортовчанка» - </w:t>
      </w:r>
      <w:r w:rsidRPr="00215917">
        <w:rPr>
          <w:rFonts w:ascii="Times New Roman" w:hAnsi="Times New Roman" w:cs="Times New Roman"/>
          <w:sz w:val="24"/>
          <w:szCs w:val="24"/>
        </w:rPr>
        <w:t>Филиал Сортовский дом досуга МБУК «Троицкий Центр Досуга», д. Сорты, муниципальное образование «Заларинский район», руководитель</w:t>
      </w:r>
      <w:r w:rsidR="008F7AA3" w:rsidRPr="00215917">
        <w:rPr>
          <w:rFonts w:ascii="Times New Roman" w:hAnsi="Times New Roman" w:cs="Times New Roman"/>
          <w:sz w:val="24"/>
          <w:szCs w:val="24"/>
        </w:rPr>
        <w:t xml:space="preserve">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Филюшина Елена Николаевна.</w:t>
      </w:r>
    </w:p>
    <w:p w:rsidR="009061D5" w:rsidRPr="00215917" w:rsidRDefault="009061D5" w:rsidP="004E19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926" w:rsidRPr="00215917" w:rsidRDefault="004E1926" w:rsidP="004E19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159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оминации </w:t>
      </w:r>
      <w:r w:rsidRPr="00215917">
        <w:rPr>
          <w:rFonts w:ascii="Times New Roman" w:hAnsi="Times New Roman"/>
          <w:b/>
          <w:bCs/>
          <w:i/>
          <w:iCs/>
          <w:sz w:val="24"/>
          <w:szCs w:val="24"/>
        </w:rPr>
        <w:t>«Бытовая народная хореография»</w:t>
      </w:r>
    </w:p>
    <w:p w:rsidR="004E1926" w:rsidRPr="00215917" w:rsidRDefault="004E1926" w:rsidP="004E192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уреаты </w:t>
      </w:r>
      <w:r w:rsidRPr="00215917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21591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>-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Образцовый хореографический коллектив «Улыбка» -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КУК «Культурно-спортивный центр» Мамонского муниципального образования, Иркутский район, 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Коваленко Ольга Владимировна;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>Народный ансамбль танца «Палитра»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ГБПОУ Иркутский областной колледж культуры, 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Горина Ольга Викторовна;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>Народный фольклорный ансамбль «Оберег»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ГБУК «Иркутский областной Дом народного творчества», 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Дмитриева Наталья Владимировна;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>Образцовый танцевальный коллектив ансамбл</w:t>
      </w:r>
      <w:r w:rsidR="00265A98">
        <w:rPr>
          <w:rFonts w:ascii="Times New Roman" w:hAnsi="Times New Roman" w:cs="Times New Roman"/>
          <w:b/>
          <w:sz w:val="24"/>
          <w:szCs w:val="24"/>
        </w:rPr>
        <w:t>я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 песни и танца «Славиния» - </w:t>
      </w:r>
      <w:r w:rsidRPr="00215917">
        <w:rPr>
          <w:rFonts w:ascii="Times New Roman" w:hAnsi="Times New Roman" w:cs="Times New Roman"/>
          <w:sz w:val="24"/>
          <w:szCs w:val="24"/>
        </w:rPr>
        <w:t xml:space="preserve"> МБУК «МРДК Усть-Удинского района», руководитель </w:t>
      </w:r>
      <w:r w:rsidR="008F7AA3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Ильина Надежда Сергеевна;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Хореографический коллектив «Жаргал» -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БУК Межпоселенческий культурно-досуговый центр «Ольхон», </w:t>
      </w:r>
      <w:r w:rsidR="00F6042F" w:rsidRPr="00215917">
        <w:rPr>
          <w:rFonts w:ascii="Times New Roman" w:hAnsi="Times New Roman" w:cs="Times New Roman"/>
          <w:sz w:val="24"/>
          <w:szCs w:val="24"/>
        </w:rPr>
        <w:t xml:space="preserve">Ольхонское районное муниципальное образование, </w:t>
      </w:r>
      <w:r w:rsidRPr="0021591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="00EE5576" w:rsidRPr="00215917">
        <w:rPr>
          <w:rFonts w:ascii="Times New Roman" w:hAnsi="Times New Roman" w:cs="Times New Roman"/>
          <w:sz w:val="24"/>
          <w:szCs w:val="24"/>
        </w:rPr>
        <w:t>Дудеева Татьяна Федоровна;</w:t>
      </w:r>
    </w:p>
    <w:p w:rsidR="004E1926" w:rsidRPr="00215917" w:rsidRDefault="00684284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образцовый хореографический коллектив «Услада» </w:t>
      </w:r>
      <w:r w:rsidRPr="00215917">
        <w:rPr>
          <w:rFonts w:ascii="Times New Roman" w:hAnsi="Times New Roman" w:cs="Times New Roman"/>
          <w:sz w:val="24"/>
          <w:szCs w:val="24"/>
        </w:rPr>
        <w:t xml:space="preserve">МКУК «Социально-культурное объединение» </w:t>
      </w:r>
      <w:r w:rsidR="00F6042F" w:rsidRPr="00215917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215917">
        <w:rPr>
          <w:rFonts w:ascii="Times New Roman" w:hAnsi="Times New Roman" w:cs="Times New Roman"/>
          <w:sz w:val="24"/>
          <w:szCs w:val="24"/>
        </w:rPr>
        <w:t>Куйтунский район, руководитель - Сизова Надежда Евгеньевна</w:t>
      </w:r>
      <w:r w:rsidR="00EE5576" w:rsidRPr="00215917">
        <w:rPr>
          <w:rFonts w:ascii="Times New Roman" w:hAnsi="Times New Roman" w:cs="Times New Roman"/>
          <w:sz w:val="24"/>
          <w:szCs w:val="24"/>
        </w:rPr>
        <w:t>;</w:t>
      </w:r>
    </w:p>
    <w:p w:rsidR="0096527C" w:rsidRPr="00215917" w:rsidRDefault="0096527C" w:rsidP="00965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- Хореографический коллектив «Ассорти </w:t>
      </w:r>
      <w:r w:rsidRPr="00215917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Pr="00215917">
        <w:rPr>
          <w:rFonts w:ascii="Times New Roman" w:hAnsi="Times New Roman" w:cs="Times New Roman"/>
          <w:b/>
          <w:sz w:val="24"/>
          <w:szCs w:val="24"/>
        </w:rPr>
        <w:t>»</w:t>
      </w:r>
      <w:r w:rsidR="00EE5576" w:rsidRPr="00215917">
        <w:rPr>
          <w:rFonts w:ascii="Times New Roman" w:hAnsi="Times New Roman" w:cs="Times New Roman"/>
          <w:sz w:val="24"/>
          <w:szCs w:val="24"/>
        </w:rPr>
        <w:t xml:space="preserve"> - МКУК «</w:t>
      </w:r>
      <w:r w:rsidRPr="00215917">
        <w:rPr>
          <w:rFonts w:ascii="Times New Roman" w:hAnsi="Times New Roman" w:cs="Times New Roman"/>
          <w:sz w:val="24"/>
          <w:szCs w:val="24"/>
        </w:rPr>
        <w:t>Социально-культурное объединение»</w:t>
      </w:r>
      <w:r w:rsidR="00F6042F" w:rsidRPr="00215917"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  <w:r w:rsidRPr="00215917">
        <w:rPr>
          <w:rFonts w:ascii="Times New Roman" w:hAnsi="Times New Roman" w:cs="Times New Roman"/>
          <w:sz w:val="24"/>
          <w:szCs w:val="24"/>
        </w:rPr>
        <w:t>Куйтунский район, руководитель - Сизова Надежда Евгеньевна.</w:t>
      </w:r>
    </w:p>
    <w:p w:rsidR="00684284" w:rsidRPr="00215917" w:rsidRDefault="00684284" w:rsidP="004E19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21591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>- Детский фольклорный коллектив «Наран»,</w:t>
      </w:r>
      <w:r w:rsidRPr="00215917">
        <w:rPr>
          <w:rFonts w:ascii="Times New Roman" w:hAnsi="Times New Roman" w:cs="Times New Roman"/>
          <w:sz w:val="24"/>
          <w:szCs w:val="24"/>
        </w:rPr>
        <w:t xml:space="preserve"> МБУК Межпоселенческий культурно-досуговый центр «Ольхон», </w:t>
      </w:r>
      <w:r w:rsidR="00F6042F" w:rsidRPr="00215917">
        <w:rPr>
          <w:rFonts w:ascii="Times New Roman" w:hAnsi="Times New Roman" w:cs="Times New Roman"/>
          <w:sz w:val="24"/>
          <w:szCs w:val="24"/>
        </w:rPr>
        <w:t xml:space="preserve">Ольхонское районное муниципальное образование </w:t>
      </w:r>
      <w:r w:rsidRPr="0021591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Дудеева Татьяна Федоровна.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21591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4E1926" w:rsidRPr="00215917" w:rsidRDefault="004E1926" w:rsidP="00F604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 xml:space="preserve">Хореографический ансамбль «Каруселька» - </w:t>
      </w:r>
      <w:r w:rsidR="00F6042F" w:rsidRPr="00215917">
        <w:rPr>
          <w:rFonts w:ascii="Times New Roman" w:hAnsi="Times New Roman" w:cs="Times New Roman"/>
          <w:sz w:val="24"/>
          <w:szCs w:val="24"/>
        </w:rPr>
        <w:t xml:space="preserve">МБОУ «Еланцинская средняя общеобразовательная школа» Ольхонское районное муниципальное образование, </w:t>
      </w:r>
      <w:r w:rsidRPr="00215917">
        <w:rPr>
          <w:rFonts w:ascii="Times New Roman" w:hAnsi="Times New Roman" w:cs="Times New Roman"/>
          <w:sz w:val="24"/>
          <w:szCs w:val="24"/>
        </w:rPr>
        <w:t>руководитель</w:t>
      </w:r>
      <w:r w:rsidR="00F6042F" w:rsidRPr="00215917">
        <w:rPr>
          <w:rFonts w:ascii="Times New Roman" w:hAnsi="Times New Roman" w:cs="Times New Roman"/>
          <w:sz w:val="24"/>
          <w:szCs w:val="24"/>
        </w:rPr>
        <w:t xml:space="preserve">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Дашеев</w:t>
      </w:r>
      <w:r w:rsidR="00EE5576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sz w:val="24"/>
          <w:szCs w:val="24"/>
        </w:rPr>
        <w:t>Баир</w:t>
      </w:r>
      <w:r w:rsidR="00EE5576" w:rsidRPr="00215917">
        <w:rPr>
          <w:rFonts w:ascii="Times New Roman" w:hAnsi="Times New Roman" w:cs="Times New Roman"/>
          <w:sz w:val="24"/>
          <w:szCs w:val="24"/>
        </w:rPr>
        <w:t xml:space="preserve"> </w:t>
      </w:r>
      <w:r w:rsidRPr="00215917">
        <w:rPr>
          <w:rFonts w:ascii="Times New Roman" w:hAnsi="Times New Roman" w:cs="Times New Roman"/>
          <w:sz w:val="24"/>
          <w:szCs w:val="24"/>
        </w:rPr>
        <w:t>Митупович;</w:t>
      </w:r>
    </w:p>
    <w:p w:rsidR="004E1926" w:rsidRPr="00215917" w:rsidRDefault="004E1926" w:rsidP="004E1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b/>
          <w:sz w:val="24"/>
          <w:szCs w:val="24"/>
        </w:rPr>
        <w:t>Хореографический кружок «Непоседы» -</w:t>
      </w:r>
      <w:r w:rsidRPr="00215917">
        <w:rPr>
          <w:rFonts w:ascii="Times New Roman" w:hAnsi="Times New Roman" w:cs="Times New Roman"/>
          <w:sz w:val="24"/>
          <w:szCs w:val="24"/>
        </w:rPr>
        <w:t xml:space="preserve"> МБУК «Бабагайский культур</w:t>
      </w:r>
      <w:r w:rsidR="00F6042F" w:rsidRPr="00215917">
        <w:rPr>
          <w:rFonts w:ascii="Times New Roman" w:hAnsi="Times New Roman" w:cs="Times New Roman"/>
          <w:sz w:val="24"/>
          <w:szCs w:val="24"/>
        </w:rPr>
        <w:t>но-информационный центр досуга «</w:t>
      </w:r>
      <w:r w:rsidRPr="00215917">
        <w:rPr>
          <w:rFonts w:ascii="Times New Roman" w:hAnsi="Times New Roman" w:cs="Times New Roman"/>
          <w:sz w:val="24"/>
          <w:szCs w:val="24"/>
        </w:rPr>
        <w:t xml:space="preserve">Созвездие», </w:t>
      </w:r>
      <w:r w:rsidR="00F6042F" w:rsidRPr="00215917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Pr="00215917">
        <w:rPr>
          <w:rFonts w:ascii="Times New Roman" w:hAnsi="Times New Roman" w:cs="Times New Roman"/>
          <w:sz w:val="24"/>
          <w:szCs w:val="24"/>
        </w:rPr>
        <w:t>Заларинский район</w:t>
      </w:r>
      <w:r w:rsidR="00F6042F" w:rsidRPr="00215917">
        <w:rPr>
          <w:rFonts w:ascii="Times New Roman" w:hAnsi="Times New Roman" w:cs="Times New Roman"/>
          <w:sz w:val="24"/>
          <w:szCs w:val="24"/>
        </w:rPr>
        <w:t>»</w:t>
      </w:r>
      <w:r w:rsidRPr="00215917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9061D5" w:rsidRPr="00215917">
        <w:rPr>
          <w:rFonts w:ascii="Times New Roman" w:hAnsi="Times New Roman" w:cs="Times New Roman"/>
          <w:sz w:val="24"/>
          <w:szCs w:val="24"/>
        </w:rPr>
        <w:t xml:space="preserve">- </w:t>
      </w:r>
      <w:r w:rsidRPr="00215917">
        <w:rPr>
          <w:rFonts w:ascii="Times New Roman" w:hAnsi="Times New Roman" w:cs="Times New Roman"/>
          <w:sz w:val="24"/>
          <w:szCs w:val="24"/>
        </w:rPr>
        <w:t>Акимова Елена Вячеславовна.</w:t>
      </w:r>
    </w:p>
    <w:p w:rsidR="00260B70" w:rsidRPr="00260B70" w:rsidRDefault="00260B70" w:rsidP="00260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Ансамбль народного танца «Звонкий каблучок» </w:t>
      </w:r>
      <w:r w:rsidRPr="00260B70">
        <w:rPr>
          <w:rFonts w:ascii="Times New Roman" w:hAnsi="Times New Roman" w:cs="Times New Roman"/>
          <w:sz w:val="24"/>
          <w:szCs w:val="24"/>
        </w:rPr>
        <w:t>МБУК «Дворец культуры «Горняк»,  руководитель – Бородачева Роза Алексеевна.</w:t>
      </w:r>
    </w:p>
    <w:p w:rsidR="00CE0268" w:rsidRPr="00215917" w:rsidRDefault="00CE0268" w:rsidP="00ED7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46" w:rsidRPr="00215917" w:rsidRDefault="006B6F46" w:rsidP="00ED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215917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="00ED78FD" w:rsidRPr="00215917">
        <w:rPr>
          <w:rFonts w:ascii="Times New Roman" w:hAnsi="Times New Roman" w:cs="Times New Roman"/>
          <w:sz w:val="24"/>
          <w:szCs w:val="24"/>
        </w:rPr>
        <w:t>Л</w:t>
      </w:r>
      <w:r w:rsidR="00FF359C" w:rsidRPr="00215917">
        <w:rPr>
          <w:rFonts w:ascii="Times New Roman" w:hAnsi="Times New Roman" w:cs="Times New Roman"/>
          <w:sz w:val="24"/>
          <w:szCs w:val="24"/>
        </w:rPr>
        <w:t>.</w:t>
      </w:r>
      <w:r w:rsidR="00ED78FD" w:rsidRPr="00215917">
        <w:rPr>
          <w:rFonts w:ascii="Times New Roman" w:hAnsi="Times New Roman" w:cs="Times New Roman"/>
          <w:sz w:val="24"/>
          <w:szCs w:val="24"/>
        </w:rPr>
        <w:t xml:space="preserve"> А. Герда</w:t>
      </w:r>
    </w:p>
    <w:p w:rsidR="002A76AD" w:rsidRPr="00215917" w:rsidRDefault="002A76AD" w:rsidP="00ED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BA2" w:rsidRPr="00215917" w:rsidRDefault="006B6F46" w:rsidP="00ED78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5917">
        <w:rPr>
          <w:rFonts w:ascii="Times New Roman" w:hAnsi="Times New Roman" w:cs="Times New Roman"/>
          <w:sz w:val="24"/>
          <w:szCs w:val="24"/>
        </w:rPr>
        <w:t>Члены жюри:</w:t>
      </w:r>
      <w:r w:rsidRPr="00215917">
        <w:rPr>
          <w:rFonts w:ascii="Times New Roman" w:hAnsi="Times New Roman" w:cs="Times New Roman"/>
          <w:sz w:val="24"/>
          <w:szCs w:val="24"/>
        </w:rPr>
        <w:tab/>
      </w:r>
      <w:r w:rsidRPr="00215917">
        <w:rPr>
          <w:rFonts w:ascii="Times New Roman" w:hAnsi="Times New Roman" w:cs="Times New Roman"/>
          <w:sz w:val="24"/>
          <w:szCs w:val="24"/>
        </w:rPr>
        <w:tab/>
      </w:r>
      <w:r w:rsidR="00FE3695" w:rsidRPr="00215917">
        <w:rPr>
          <w:rFonts w:ascii="Times New Roman" w:hAnsi="Times New Roman" w:cs="Times New Roman"/>
          <w:sz w:val="24"/>
          <w:szCs w:val="24"/>
        </w:rPr>
        <w:tab/>
      </w:r>
      <w:r w:rsidR="007E65A6" w:rsidRPr="00215917">
        <w:rPr>
          <w:rFonts w:ascii="Times New Roman" w:hAnsi="Times New Roman" w:cs="Times New Roman"/>
          <w:sz w:val="24"/>
          <w:szCs w:val="24"/>
        </w:rPr>
        <w:t>_</w:t>
      </w:r>
      <w:r w:rsidR="00A53BA2" w:rsidRPr="00215917">
        <w:rPr>
          <w:rFonts w:ascii="Times New Roman" w:hAnsi="Times New Roman" w:cs="Times New Roman"/>
          <w:sz w:val="24"/>
          <w:szCs w:val="24"/>
        </w:rPr>
        <w:t>______________</w:t>
      </w:r>
      <w:r w:rsidR="007E65A6" w:rsidRPr="00215917">
        <w:rPr>
          <w:rFonts w:ascii="Times New Roman" w:hAnsi="Times New Roman" w:cs="Times New Roman"/>
          <w:sz w:val="24"/>
          <w:szCs w:val="24"/>
        </w:rPr>
        <w:t>_</w:t>
      </w:r>
      <w:r w:rsidR="009724CC" w:rsidRPr="00215917">
        <w:rPr>
          <w:rFonts w:ascii="Times New Roman" w:hAnsi="Times New Roman" w:cs="Times New Roman"/>
          <w:sz w:val="24"/>
          <w:szCs w:val="24"/>
        </w:rPr>
        <w:t>Г.Н. Базилева</w:t>
      </w:r>
    </w:p>
    <w:p w:rsidR="0020284C" w:rsidRPr="00215917" w:rsidRDefault="0020284C" w:rsidP="00ED78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917">
        <w:rPr>
          <w:rFonts w:ascii="Times New Roman" w:hAnsi="Times New Roman"/>
          <w:b/>
          <w:sz w:val="24"/>
          <w:szCs w:val="24"/>
        </w:rPr>
        <w:tab/>
      </w:r>
      <w:r w:rsidRPr="00215917">
        <w:rPr>
          <w:rFonts w:ascii="Times New Roman" w:hAnsi="Times New Roman"/>
          <w:b/>
          <w:sz w:val="24"/>
          <w:szCs w:val="24"/>
        </w:rPr>
        <w:tab/>
      </w:r>
      <w:r w:rsidRPr="00215917">
        <w:rPr>
          <w:rFonts w:ascii="Times New Roman" w:hAnsi="Times New Roman"/>
          <w:b/>
          <w:sz w:val="24"/>
          <w:szCs w:val="24"/>
        </w:rPr>
        <w:tab/>
      </w:r>
      <w:r w:rsidRPr="00215917">
        <w:rPr>
          <w:rFonts w:ascii="Times New Roman" w:hAnsi="Times New Roman"/>
          <w:b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>________________</w:t>
      </w:r>
      <w:r w:rsidR="00ED78FD" w:rsidRPr="00215917">
        <w:rPr>
          <w:rFonts w:ascii="Times New Roman" w:hAnsi="Times New Roman"/>
          <w:sz w:val="24"/>
          <w:szCs w:val="24"/>
        </w:rPr>
        <w:t xml:space="preserve">Н. В. Дмитриева </w:t>
      </w:r>
    </w:p>
    <w:p w:rsidR="00055105" w:rsidRPr="00215917" w:rsidRDefault="00055105" w:rsidP="00ED78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  <w:t>________________О. В. Горина</w:t>
      </w:r>
    </w:p>
    <w:p w:rsidR="00055105" w:rsidRPr="00215917" w:rsidRDefault="00055105" w:rsidP="00ED78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  <w:t>________________Л. М. Мельникова</w:t>
      </w:r>
    </w:p>
    <w:p w:rsidR="00055105" w:rsidRPr="00ED78FD" w:rsidRDefault="00055105" w:rsidP="00ED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</w:r>
      <w:r w:rsidRPr="00215917">
        <w:rPr>
          <w:rFonts w:ascii="Times New Roman" w:hAnsi="Times New Roman"/>
          <w:sz w:val="24"/>
          <w:szCs w:val="24"/>
        </w:rPr>
        <w:tab/>
        <w:t>________________И. Н. Горин</w:t>
      </w:r>
    </w:p>
    <w:sectPr w:rsidR="00055105" w:rsidRPr="00ED78FD" w:rsidSect="007677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2B1"/>
    <w:multiLevelType w:val="hybridMultilevel"/>
    <w:tmpl w:val="1AA4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939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3114"/>
    <w:multiLevelType w:val="hybridMultilevel"/>
    <w:tmpl w:val="A39A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320C"/>
    <w:multiLevelType w:val="hybridMultilevel"/>
    <w:tmpl w:val="74B4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BD6"/>
    <w:multiLevelType w:val="hybridMultilevel"/>
    <w:tmpl w:val="4E3A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30B"/>
    <w:multiLevelType w:val="hybridMultilevel"/>
    <w:tmpl w:val="91EC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239D"/>
    <w:multiLevelType w:val="hybridMultilevel"/>
    <w:tmpl w:val="FFD6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198B"/>
    <w:multiLevelType w:val="hybridMultilevel"/>
    <w:tmpl w:val="B2F4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5133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02A87"/>
    <w:multiLevelType w:val="hybridMultilevel"/>
    <w:tmpl w:val="5620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1FBD"/>
    <w:multiLevelType w:val="hybridMultilevel"/>
    <w:tmpl w:val="7784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611"/>
    <w:multiLevelType w:val="hybridMultilevel"/>
    <w:tmpl w:val="BCF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05E"/>
    <w:multiLevelType w:val="hybridMultilevel"/>
    <w:tmpl w:val="C5FA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17F86"/>
    <w:multiLevelType w:val="hybridMultilevel"/>
    <w:tmpl w:val="2446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C2F49"/>
    <w:multiLevelType w:val="hybridMultilevel"/>
    <w:tmpl w:val="80B4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D1915"/>
    <w:multiLevelType w:val="hybridMultilevel"/>
    <w:tmpl w:val="E05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BFF"/>
    <w:multiLevelType w:val="hybridMultilevel"/>
    <w:tmpl w:val="A82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27A9C"/>
    <w:multiLevelType w:val="hybridMultilevel"/>
    <w:tmpl w:val="ED3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65C53"/>
    <w:multiLevelType w:val="hybridMultilevel"/>
    <w:tmpl w:val="5CB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524A9"/>
    <w:multiLevelType w:val="hybridMultilevel"/>
    <w:tmpl w:val="3902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41C34"/>
    <w:multiLevelType w:val="hybridMultilevel"/>
    <w:tmpl w:val="BF8CD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252A5"/>
    <w:multiLevelType w:val="hybridMultilevel"/>
    <w:tmpl w:val="9D48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44CA8"/>
    <w:multiLevelType w:val="hybridMultilevel"/>
    <w:tmpl w:val="2558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B70C2"/>
    <w:multiLevelType w:val="hybridMultilevel"/>
    <w:tmpl w:val="2B4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733FD"/>
    <w:multiLevelType w:val="hybridMultilevel"/>
    <w:tmpl w:val="7C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745D"/>
    <w:multiLevelType w:val="hybridMultilevel"/>
    <w:tmpl w:val="C05E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708B9"/>
    <w:multiLevelType w:val="hybridMultilevel"/>
    <w:tmpl w:val="AD46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1338E"/>
    <w:multiLevelType w:val="hybridMultilevel"/>
    <w:tmpl w:val="CEFAD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740B1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C26F2"/>
    <w:multiLevelType w:val="hybridMultilevel"/>
    <w:tmpl w:val="B6DE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6552A"/>
    <w:multiLevelType w:val="hybridMultilevel"/>
    <w:tmpl w:val="D3E0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35D"/>
    <w:multiLevelType w:val="hybridMultilevel"/>
    <w:tmpl w:val="F7CA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07337"/>
    <w:multiLevelType w:val="hybridMultilevel"/>
    <w:tmpl w:val="B2A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0"/>
  </w:num>
  <w:num w:numId="4">
    <w:abstractNumId w:val="0"/>
  </w:num>
  <w:num w:numId="5">
    <w:abstractNumId w:val="2"/>
  </w:num>
  <w:num w:numId="6">
    <w:abstractNumId w:val="19"/>
  </w:num>
  <w:num w:numId="7">
    <w:abstractNumId w:val="1"/>
  </w:num>
  <w:num w:numId="8">
    <w:abstractNumId w:val="8"/>
  </w:num>
  <w:num w:numId="9">
    <w:abstractNumId w:val="16"/>
  </w:num>
  <w:num w:numId="10">
    <w:abstractNumId w:val="9"/>
  </w:num>
  <w:num w:numId="11">
    <w:abstractNumId w:val="29"/>
  </w:num>
  <w:num w:numId="12">
    <w:abstractNumId w:val="28"/>
  </w:num>
  <w:num w:numId="13">
    <w:abstractNumId w:val="11"/>
  </w:num>
  <w:num w:numId="14">
    <w:abstractNumId w:val="7"/>
  </w:num>
  <w:num w:numId="15">
    <w:abstractNumId w:val="22"/>
  </w:num>
  <w:num w:numId="16">
    <w:abstractNumId w:val="3"/>
  </w:num>
  <w:num w:numId="17">
    <w:abstractNumId w:val="26"/>
  </w:num>
  <w:num w:numId="18">
    <w:abstractNumId w:val="23"/>
  </w:num>
  <w:num w:numId="19">
    <w:abstractNumId w:val="6"/>
  </w:num>
  <w:num w:numId="20">
    <w:abstractNumId w:val="10"/>
  </w:num>
  <w:num w:numId="21">
    <w:abstractNumId w:val="18"/>
  </w:num>
  <w:num w:numId="22">
    <w:abstractNumId w:val="32"/>
  </w:num>
  <w:num w:numId="23">
    <w:abstractNumId w:val="25"/>
  </w:num>
  <w:num w:numId="24">
    <w:abstractNumId w:val="20"/>
  </w:num>
  <w:num w:numId="25">
    <w:abstractNumId w:val="15"/>
  </w:num>
  <w:num w:numId="26">
    <w:abstractNumId w:val="24"/>
  </w:num>
  <w:num w:numId="27">
    <w:abstractNumId w:val="4"/>
  </w:num>
  <w:num w:numId="28">
    <w:abstractNumId w:val="13"/>
  </w:num>
  <w:num w:numId="29">
    <w:abstractNumId w:val="21"/>
  </w:num>
  <w:num w:numId="30">
    <w:abstractNumId w:val="14"/>
  </w:num>
  <w:num w:numId="31">
    <w:abstractNumId w:val="27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A7"/>
    <w:rsid w:val="00014B04"/>
    <w:rsid w:val="00026722"/>
    <w:rsid w:val="00031E90"/>
    <w:rsid w:val="0003211B"/>
    <w:rsid w:val="00040C29"/>
    <w:rsid w:val="000414C0"/>
    <w:rsid w:val="00050026"/>
    <w:rsid w:val="000503CF"/>
    <w:rsid w:val="00055105"/>
    <w:rsid w:val="00055928"/>
    <w:rsid w:val="00056F4C"/>
    <w:rsid w:val="00076722"/>
    <w:rsid w:val="000853C6"/>
    <w:rsid w:val="00090774"/>
    <w:rsid w:val="000A189B"/>
    <w:rsid w:val="000A4204"/>
    <w:rsid w:val="000B6D09"/>
    <w:rsid w:val="000B770F"/>
    <w:rsid w:val="000C7028"/>
    <w:rsid w:val="00104693"/>
    <w:rsid w:val="00120BAF"/>
    <w:rsid w:val="0012267F"/>
    <w:rsid w:val="001258CB"/>
    <w:rsid w:val="00132F8B"/>
    <w:rsid w:val="001405FB"/>
    <w:rsid w:val="00153236"/>
    <w:rsid w:val="0018102C"/>
    <w:rsid w:val="00186AF7"/>
    <w:rsid w:val="00193053"/>
    <w:rsid w:val="00195CFA"/>
    <w:rsid w:val="0019746C"/>
    <w:rsid w:val="001B32F9"/>
    <w:rsid w:val="001C23A2"/>
    <w:rsid w:val="001C3ABE"/>
    <w:rsid w:val="001D26D8"/>
    <w:rsid w:val="001D757D"/>
    <w:rsid w:val="001E3867"/>
    <w:rsid w:val="001F3E95"/>
    <w:rsid w:val="0020284C"/>
    <w:rsid w:val="002128A3"/>
    <w:rsid w:val="00214069"/>
    <w:rsid w:val="00215917"/>
    <w:rsid w:val="002210FA"/>
    <w:rsid w:val="0022695E"/>
    <w:rsid w:val="00234569"/>
    <w:rsid w:val="00254ED3"/>
    <w:rsid w:val="00260B70"/>
    <w:rsid w:val="0026482B"/>
    <w:rsid w:val="00265A98"/>
    <w:rsid w:val="00270395"/>
    <w:rsid w:val="00283C42"/>
    <w:rsid w:val="00295D6B"/>
    <w:rsid w:val="002A2557"/>
    <w:rsid w:val="002A39E8"/>
    <w:rsid w:val="002A4C75"/>
    <w:rsid w:val="002A76AD"/>
    <w:rsid w:val="002B0185"/>
    <w:rsid w:val="002B09AE"/>
    <w:rsid w:val="002B14C3"/>
    <w:rsid w:val="002E1817"/>
    <w:rsid w:val="002E60A7"/>
    <w:rsid w:val="002F2FE1"/>
    <w:rsid w:val="002F783D"/>
    <w:rsid w:val="00301A0A"/>
    <w:rsid w:val="0030727B"/>
    <w:rsid w:val="00322608"/>
    <w:rsid w:val="00323104"/>
    <w:rsid w:val="0034330D"/>
    <w:rsid w:val="00353EB6"/>
    <w:rsid w:val="00362498"/>
    <w:rsid w:val="003633D1"/>
    <w:rsid w:val="00367767"/>
    <w:rsid w:val="003850C0"/>
    <w:rsid w:val="003A2339"/>
    <w:rsid w:val="003C2358"/>
    <w:rsid w:val="003C7F4C"/>
    <w:rsid w:val="003E61F5"/>
    <w:rsid w:val="004127C8"/>
    <w:rsid w:val="00413CCF"/>
    <w:rsid w:val="00421A4B"/>
    <w:rsid w:val="00426266"/>
    <w:rsid w:val="00426A7B"/>
    <w:rsid w:val="00446796"/>
    <w:rsid w:val="00464FA8"/>
    <w:rsid w:val="004802EE"/>
    <w:rsid w:val="0048108C"/>
    <w:rsid w:val="004A358D"/>
    <w:rsid w:val="004B7BD1"/>
    <w:rsid w:val="004C142A"/>
    <w:rsid w:val="004C7AEA"/>
    <w:rsid w:val="004E1926"/>
    <w:rsid w:val="004E33DF"/>
    <w:rsid w:val="004E5F6A"/>
    <w:rsid w:val="0050311E"/>
    <w:rsid w:val="00504A2E"/>
    <w:rsid w:val="005067E5"/>
    <w:rsid w:val="00515624"/>
    <w:rsid w:val="005264F2"/>
    <w:rsid w:val="005276D5"/>
    <w:rsid w:val="00533F4F"/>
    <w:rsid w:val="005426C2"/>
    <w:rsid w:val="00553E2A"/>
    <w:rsid w:val="00560450"/>
    <w:rsid w:val="00561444"/>
    <w:rsid w:val="0056411C"/>
    <w:rsid w:val="005678ED"/>
    <w:rsid w:val="00587FFD"/>
    <w:rsid w:val="00592B78"/>
    <w:rsid w:val="005B1294"/>
    <w:rsid w:val="005C2489"/>
    <w:rsid w:val="005D022B"/>
    <w:rsid w:val="005D05EE"/>
    <w:rsid w:val="005D3973"/>
    <w:rsid w:val="005D51A0"/>
    <w:rsid w:val="005E3E6B"/>
    <w:rsid w:val="005E4890"/>
    <w:rsid w:val="005F1158"/>
    <w:rsid w:val="005F4376"/>
    <w:rsid w:val="005F47AA"/>
    <w:rsid w:val="00601D21"/>
    <w:rsid w:val="00604204"/>
    <w:rsid w:val="00626718"/>
    <w:rsid w:val="00637F2F"/>
    <w:rsid w:val="00641C44"/>
    <w:rsid w:val="00647797"/>
    <w:rsid w:val="00656BB2"/>
    <w:rsid w:val="00657D2B"/>
    <w:rsid w:val="00666E82"/>
    <w:rsid w:val="00674B0F"/>
    <w:rsid w:val="00680E5A"/>
    <w:rsid w:val="0068278D"/>
    <w:rsid w:val="00684284"/>
    <w:rsid w:val="00690188"/>
    <w:rsid w:val="00693EA5"/>
    <w:rsid w:val="00696C32"/>
    <w:rsid w:val="00696D3B"/>
    <w:rsid w:val="006B6F46"/>
    <w:rsid w:val="006C2EE3"/>
    <w:rsid w:val="006D6D4D"/>
    <w:rsid w:val="00714CFA"/>
    <w:rsid w:val="00750D75"/>
    <w:rsid w:val="007546FF"/>
    <w:rsid w:val="007638E1"/>
    <w:rsid w:val="0076419F"/>
    <w:rsid w:val="00767764"/>
    <w:rsid w:val="007751FE"/>
    <w:rsid w:val="00796D12"/>
    <w:rsid w:val="007B2815"/>
    <w:rsid w:val="007D3EC3"/>
    <w:rsid w:val="007D673E"/>
    <w:rsid w:val="007D7668"/>
    <w:rsid w:val="007E46B5"/>
    <w:rsid w:val="007E46BB"/>
    <w:rsid w:val="007E65A6"/>
    <w:rsid w:val="007F1F17"/>
    <w:rsid w:val="0081119F"/>
    <w:rsid w:val="0082694D"/>
    <w:rsid w:val="008549E4"/>
    <w:rsid w:val="0086241A"/>
    <w:rsid w:val="0086317F"/>
    <w:rsid w:val="00874C30"/>
    <w:rsid w:val="0089367F"/>
    <w:rsid w:val="008B7904"/>
    <w:rsid w:val="008C47E7"/>
    <w:rsid w:val="008D055A"/>
    <w:rsid w:val="008E6733"/>
    <w:rsid w:val="008E7B0F"/>
    <w:rsid w:val="008F7AA3"/>
    <w:rsid w:val="00902E0B"/>
    <w:rsid w:val="009061D5"/>
    <w:rsid w:val="00910E59"/>
    <w:rsid w:val="00921C2D"/>
    <w:rsid w:val="00944BFC"/>
    <w:rsid w:val="00963825"/>
    <w:rsid w:val="0096527C"/>
    <w:rsid w:val="009724CC"/>
    <w:rsid w:val="0097618A"/>
    <w:rsid w:val="00977176"/>
    <w:rsid w:val="009911CC"/>
    <w:rsid w:val="009931BE"/>
    <w:rsid w:val="00995234"/>
    <w:rsid w:val="009A673E"/>
    <w:rsid w:val="009A6759"/>
    <w:rsid w:val="009B381A"/>
    <w:rsid w:val="009B587C"/>
    <w:rsid w:val="009B5A0F"/>
    <w:rsid w:val="009C655F"/>
    <w:rsid w:val="009E76CE"/>
    <w:rsid w:val="009F45EA"/>
    <w:rsid w:val="009F76FC"/>
    <w:rsid w:val="00A06FC0"/>
    <w:rsid w:val="00A12D39"/>
    <w:rsid w:val="00A53BA2"/>
    <w:rsid w:val="00A7470A"/>
    <w:rsid w:val="00A8083E"/>
    <w:rsid w:val="00A86724"/>
    <w:rsid w:val="00AD1D97"/>
    <w:rsid w:val="00AD29A7"/>
    <w:rsid w:val="00AE2046"/>
    <w:rsid w:val="00AF1D57"/>
    <w:rsid w:val="00AF6A73"/>
    <w:rsid w:val="00B00A76"/>
    <w:rsid w:val="00B03F47"/>
    <w:rsid w:val="00B0425F"/>
    <w:rsid w:val="00B353EB"/>
    <w:rsid w:val="00B70DB1"/>
    <w:rsid w:val="00B758D1"/>
    <w:rsid w:val="00B838CD"/>
    <w:rsid w:val="00B87142"/>
    <w:rsid w:val="00B90E43"/>
    <w:rsid w:val="00BA081A"/>
    <w:rsid w:val="00BA0D4C"/>
    <w:rsid w:val="00BA1B3B"/>
    <w:rsid w:val="00BC2CAF"/>
    <w:rsid w:val="00BD5FC8"/>
    <w:rsid w:val="00BE0426"/>
    <w:rsid w:val="00BE637D"/>
    <w:rsid w:val="00BF0599"/>
    <w:rsid w:val="00C07408"/>
    <w:rsid w:val="00C12075"/>
    <w:rsid w:val="00C33F9C"/>
    <w:rsid w:val="00C52260"/>
    <w:rsid w:val="00C61384"/>
    <w:rsid w:val="00C667ED"/>
    <w:rsid w:val="00C678A1"/>
    <w:rsid w:val="00C806D3"/>
    <w:rsid w:val="00C95FE6"/>
    <w:rsid w:val="00CB170C"/>
    <w:rsid w:val="00CC4443"/>
    <w:rsid w:val="00CD2E65"/>
    <w:rsid w:val="00CE0268"/>
    <w:rsid w:val="00CE110E"/>
    <w:rsid w:val="00CF4310"/>
    <w:rsid w:val="00D1329C"/>
    <w:rsid w:val="00D179D5"/>
    <w:rsid w:val="00D33321"/>
    <w:rsid w:val="00D33593"/>
    <w:rsid w:val="00D35562"/>
    <w:rsid w:val="00D35CAC"/>
    <w:rsid w:val="00D51C30"/>
    <w:rsid w:val="00D527D6"/>
    <w:rsid w:val="00D611B4"/>
    <w:rsid w:val="00D73420"/>
    <w:rsid w:val="00D74A19"/>
    <w:rsid w:val="00D752D4"/>
    <w:rsid w:val="00D82859"/>
    <w:rsid w:val="00D92EE1"/>
    <w:rsid w:val="00D92F3A"/>
    <w:rsid w:val="00D97181"/>
    <w:rsid w:val="00DB0553"/>
    <w:rsid w:val="00DB6262"/>
    <w:rsid w:val="00DC06F7"/>
    <w:rsid w:val="00DC54BF"/>
    <w:rsid w:val="00DD56E3"/>
    <w:rsid w:val="00DD6BA6"/>
    <w:rsid w:val="00DF0D95"/>
    <w:rsid w:val="00DF6DBC"/>
    <w:rsid w:val="00E015A0"/>
    <w:rsid w:val="00E0344A"/>
    <w:rsid w:val="00E1152E"/>
    <w:rsid w:val="00E17E0B"/>
    <w:rsid w:val="00E30C70"/>
    <w:rsid w:val="00E46CAC"/>
    <w:rsid w:val="00E54D9A"/>
    <w:rsid w:val="00E5630E"/>
    <w:rsid w:val="00E64B21"/>
    <w:rsid w:val="00EB4C7A"/>
    <w:rsid w:val="00EC3E8A"/>
    <w:rsid w:val="00EC6439"/>
    <w:rsid w:val="00ED5D5C"/>
    <w:rsid w:val="00ED78FD"/>
    <w:rsid w:val="00EE5576"/>
    <w:rsid w:val="00EF5688"/>
    <w:rsid w:val="00F013F1"/>
    <w:rsid w:val="00F07F88"/>
    <w:rsid w:val="00F141DE"/>
    <w:rsid w:val="00F20AB9"/>
    <w:rsid w:val="00F6042F"/>
    <w:rsid w:val="00F66B05"/>
    <w:rsid w:val="00F7710F"/>
    <w:rsid w:val="00F92686"/>
    <w:rsid w:val="00FB13B9"/>
    <w:rsid w:val="00FB2826"/>
    <w:rsid w:val="00FC1345"/>
    <w:rsid w:val="00FC4912"/>
    <w:rsid w:val="00FC4BA9"/>
    <w:rsid w:val="00FD28F8"/>
    <w:rsid w:val="00FD72FC"/>
    <w:rsid w:val="00FE3476"/>
    <w:rsid w:val="00FE3695"/>
    <w:rsid w:val="00FF06B6"/>
    <w:rsid w:val="00FF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13AA-3B02-4ED3-AB2E-F2ED90A3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ГусевскийАС</cp:lastModifiedBy>
  <cp:revision>2</cp:revision>
  <cp:lastPrinted>2020-08-31T03:32:00Z</cp:lastPrinted>
  <dcterms:created xsi:type="dcterms:W3CDTF">2020-09-03T07:33:00Z</dcterms:created>
  <dcterms:modified xsi:type="dcterms:W3CDTF">2020-09-03T07:33:00Z</dcterms:modified>
</cp:coreProperties>
</file>